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49" w:rsidRDefault="00B65149" w:rsidP="00B65149">
      <w:pPr>
        <w:spacing w:after="0" w:line="240" w:lineRule="auto"/>
        <w:ind w:firstLine="709"/>
        <w:jc w:val="both"/>
        <w:rPr>
          <w:rStyle w:val="FontStyle31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</w:rPr>
        <w:drawing>
          <wp:inline distT="0" distB="0" distL="0" distR="0">
            <wp:extent cx="5688303" cy="6972300"/>
            <wp:effectExtent l="19050" t="0" r="7647" b="0"/>
            <wp:docPr id="1" name="Рисунок 1" descr="C:\Users\dns\Desktop\титульные листы\физкультура\физкультура основной - Коровкина Куц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титульные листы\физкультура\физкультура основной - Коровкина Куц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437" cy="697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149" w:rsidRDefault="00B65149" w:rsidP="0097692C">
      <w:pPr>
        <w:spacing w:after="0" w:line="240" w:lineRule="auto"/>
        <w:ind w:firstLine="709"/>
        <w:jc w:val="center"/>
        <w:rPr>
          <w:rStyle w:val="FontStyle31"/>
          <w:sz w:val="24"/>
          <w:szCs w:val="24"/>
        </w:rPr>
      </w:pPr>
    </w:p>
    <w:p w:rsidR="00B65149" w:rsidRDefault="00B65149" w:rsidP="0097692C">
      <w:pPr>
        <w:spacing w:after="0" w:line="240" w:lineRule="auto"/>
        <w:ind w:firstLine="709"/>
        <w:jc w:val="center"/>
        <w:rPr>
          <w:rStyle w:val="FontStyle31"/>
          <w:sz w:val="24"/>
          <w:szCs w:val="24"/>
        </w:rPr>
      </w:pPr>
    </w:p>
    <w:p w:rsidR="00B65149" w:rsidRDefault="00B65149" w:rsidP="0097692C">
      <w:pPr>
        <w:spacing w:after="0" w:line="240" w:lineRule="auto"/>
        <w:ind w:firstLine="709"/>
        <w:jc w:val="center"/>
        <w:rPr>
          <w:rStyle w:val="FontStyle31"/>
          <w:sz w:val="24"/>
          <w:szCs w:val="24"/>
        </w:rPr>
      </w:pPr>
    </w:p>
    <w:p w:rsidR="00B65149" w:rsidRDefault="00B65149" w:rsidP="0097692C">
      <w:pPr>
        <w:spacing w:after="0" w:line="240" w:lineRule="auto"/>
        <w:ind w:firstLine="709"/>
        <w:jc w:val="center"/>
        <w:rPr>
          <w:rStyle w:val="FontStyle31"/>
          <w:sz w:val="24"/>
          <w:szCs w:val="24"/>
        </w:rPr>
      </w:pPr>
    </w:p>
    <w:p w:rsidR="00B65149" w:rsidRDefault="00B65149" w:rsidP="0097692C">
      <w:pPr>
        <w:spacing w:after="0" w:line="240" w:lineRule="auto"/>
        <w:ind w:firstLine="709"/>
        <w:jc w:val="center"/>
        <w:rPr>
          <w:rStyle w:val="FontStyle31"/>
          <w:sz w:val="24"/>
          <w:szCs w:val="24"/>
        </w:rPr>
      </w:pPr>
    </w:p>
    <w:p w:rsidR="00B65149" w:rsidRDefault="00B65149" w:rsidP="0097692C">
      <w:pPr>
        <w:spacing w:after="0" w:line="240" w:lineRule="auto"/>
        <w:ind w:firstLine="709"/>
        <w:jc w:val="center"/>
        <w:rPr>
          <w:rStyle w:val="FontStyle31"/>
          <w:sz w:val="24"/>
          <w:szCs w:val="24"/>
        </w:rPr>
      </w:pPr>
    </w:p>
    <w:p w:rsidR="00B65149" w:rsidRDefault="00B65149" w:rsidP="0097692C">
      <w:pPr>
        <w:spacing w:after="0" w:line="240" w:lineRule="auto"/>
        <w:ind w:firstLine="709"/>
        <w:jc w:val="center"/>
        <w:rPr>
          <w:rStyle w:val="FontStyle31"/>
          <w:sz w:val="24"/>
          <w:szCs w:val="24"/>
        </w:rPr>
      </w:pPr>
    </w:p>
    <w:p w:rsidR="00B65149" w:rsidRDefault="00B65149" w:rsidP="00774D1B">
      <w:pPr>
        <w:spacing w:after="0" w:line="240" w:lineRule="auto"/>
        <w:ind w:firstLine="709"/>
        <w:rPr>
          <w:rStyle w:val="FontStyle31"/>
          <w:sz w:val="24"/>
          <w:szCs w:val="24"/>
        </w:rPr>
      </w:pPr>
    </w:p>
    <w:p w:rsidR="00B65149" w:rsidRDefault="00B65149" w:rsidP="0097692C">
      <w:pPr>
        <w:spacing w:after="0" w:line="240" w:lineRule="auto"/>
        <w:ind w:firstLine="709"/>
        <w:jc w:val="center"/>
        <w:rPr>
          <w:rStyle w:val="FontStyle31"/>
          <w:sz w:val="24"/>
          <w:szCs w:val="24"/>
        </w:rPr>
      </w:pPr>
    </w:p>
    <w:p w:rsidR="00B65149" w:rsidRDefault="00B65149" w:rsidP="0097692C">
      <w:pPr>
        <w:spacing w:after="0" w:line="240" w:lineRule="auto"/>
        <w:ind w:firstLine="709"/>
        <w:jc w:val="center"/>
        <w:rPr>
          <w:rStyle w:val="FontStyle31"/>
          <w:sz w:val="24"/>
          <w:szCs w:val="24"/>
        </w:rPr>
      </w:pPr>
    </w:p>
    <w:p w:rsidR="00B65149" w:rsidRDefault="00B65149" w:rsidP="0097692C">
      <w:pPr>
        <w:spacing w:after="0" w:line="240" w:lineRule="auto"/>
        <w:ind w:firstLine="709"/>
        <w:jc w:val="center"/>
        <w:rPr>
          <w:rStyle w:val="FontStyle31"/>
          <w:sz w:val="24"/>
          <w:szCs w:val="24"/>
        </w:rPr>
      </w:pPr>
    </w:p>
    <w:p w:rsidR="00B65149" w:rsidRDefault="00B65149" w:rsidP="0097692C">
      <w:pPr>
        <w:spacing w:after="0" w:line="240" w:lineRule="auto"/>
        <w:ind w:firstLine="709"/>
        <w:jc w:val="center"/>
        <w:rPr>
          <w:rStyle w:val="FontStyle31"/>
          <w:sz w:val="24"/>
          <w:szCs w:val="24"/>
        </w:rPr>
      </w:pPr>
    </w:p>
    <w:p w:rsidR="00B65149" w:rsidRDefault="00B65149" w:rsidP="0097692C">
      <w:pPr>
        <w:spacing w:after="0" w:line="240" w:lineRule="auto"/>
        <w:ind w:firstLine="709"/>
        <w:jc w:val="center"/>
        <w:rPr>
          <w:rStyle w:val="FontStyle31"/>
          <w:sz w:val="24"/>
          <w:szCs w:val="24"/>
        </w:rPr>
      </w:pPr>
    </w:p>
    <w:p w:rsidR="0097692C" w:rsidRPr="0097692C" w:rsidRDefault="0097692C" w:rsidP="0097692C">
      <w:pPr>
        <w:spacing w:after="0" w:line="240" w:lineRule="auto"/>
        <w:ind w:firstLine="709"/>
        <w:jc w:val="center"/>
        <w:rPr>
          <w:rStyle w:val="FontStyle31"/>
          <w:sz w:val="24"/>
          <w:szCs w:val="24"/>
        </w:rPr>
      </w:pPr>
      <w:r w:rsidRPr="0097692C">
        <w:rPr>
          <w:rStyle w:val="FontStyle31"/>
          <w:sz w:val="24"/>
          <w:szCs w:val="24"/>
        </w:rPr>
        <w:lastRenderedPageBreak/>
        <w:t xml:space="preserve">ПЛАНИРУЕМЫЕ РЕЗУЛЬТАТЫ ОСВОЕНИЯ </w:t>
      </w:r>
    </w:p>
    <w:p w:rsidR="0097692C" w:rsidRPr="0097692C" w:rsidRDefault="0097692C" w:rsidP="0097692C">
      <w:pPr>
        <w:spacing w:after="0" w:line="240" w:lineRule="auto"/>
        <w:ind w:firstLine="709"/>
        <w:jc w:val="center"/>
        <w:rPr>
          <w:rStyle w:val="FontStyle31"/>
          <w:sz w:val="24"/>
          <w:szCs w:val="24"/>
        </w:rPr>
      </w:pPr>
      <w:r w:rsidRPr="0097692C">
        <w:rPr>
          <w:rStyle w:val="FontStyle31"/>
          <w:sz w:val="24"/>
          <w:szCs w:val="24"/>
        </w:rPr>
        <w:t>ПРЕДМЕТА «ФИЗИЧЕСКАЯ КУЛЬТУРА»</w:t>
      </w:r>
    </w:p>
    <w:p w:rsidR="0097692C" w:rsidRPr="0097692C" w:rsidRDefault="0097692C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b/>
          <w:color w:val="000000"/>
          <w:sz w:val="24"/>
          <w:szCs w:val="24"/>
        </w:rPr>
        <w:t>5- - 9 классы</w:t>
      </w:r>
    </w:p>
    <w:p w:rsidR="009C4B6A" w:rsidRPr="0097692C" w:rsidRDefault="009C4B6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 освоения предмета физической культуры.</w:t>
      </w:r>
    </w:p>
    <w:p w:rsidR="009C4B6A" w:rsidRPr="0097692C" w:rsidRDefault="009C4B6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9C4B6A" w:rsidRPr="0097692C" w:rsidRDefault="009C4B6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 могут проявляться в разных областях культуры</w:t>
      </w:r>
    </w:p>
    <w:p w:rsidR="009C4B6A" w:rsidRPr="0097692C" w:rsidRDefault="009C4B6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>В области познавательной культуры:</w:t>
      </w:r>
    </w:p>
    <w:p w:rsidR="009C4B6A" w:rsidRPr="0097692C" w:rsidRDefault="00751B9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9C4B6A" w:rsidRPr="0097692C" w:rsidRDefault="00751B9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9C4B6A" w:rsidRPr="0097692C" w:rsidRDefault="00751B9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9C4B6A" w:rsidRPr="0097692C" w:rsidRDefault="009C4B6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> В области нравственной культуры:</w:t>
      </w:r>
    </w:p>
    <w:p w:rsidR="009C4B6A" w:rsidRPr="0097692C" w:rsidRDefault="00751B9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9C4B6A" w:rsidRPr="0097692C" w:rsidRDefault="00751B9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9C4B6A" w:rsidRPr="0097692C" w:rsidRDefault="00751B9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9C4B6A" w:rsidRPr="0097692C" w:rsidRDefault="009C4B6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>В области трудовой культуры:</w:t>
      </w:r>
    </w:p>
    <w:p w:rsidR="009C4B6A" w:rsidRPr="0097692C" w:rsidRDefault="00751B9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умение планировать режим дня, обеспечивать оптимальное сочетание нагрузки и отдыха;</w:t>
      </w:r>
    </w:p>
    <w:p w:rsidR="009C4B6A" w:rsidRPr="0097692C" w:rsidRDefault="00751B9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9C4B6A" w:rsidRPr="0097692C" w:rsidRDefault="00751B9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751B9A" w:rsidRPr="0097692C" w:rsidRDefault="00751B9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4B6A" w:rsidRPr="0097692C" w:rsidRDefault="009C4B6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>В области эстетической культуры:</w:t>
      </w:r>
    </w:p>
    <w:p w:rsidR="009C4B6A" w:rsidRPr="0097692C" w:rsidRDefault="00751B9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красивая (правильная) осанка, уме</w:t>
      </w:r>
      <w:r w:rsidR="0097692C">
        <w:rPr>
          <w:rFonts w:ascii="Times New Roman" w:hAnsi="Times New Roman" w:cs="Times New Roman"/>
          <w:color w:val="000000"/>
          <w:sz w:val="24"/>
          <w:szCs w:val="24"/>
        </w:rPr>
        <w:t>ние ее длительно со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хранять при разнообразных формах движения и пере движений;</w:t>
      </w:r>
    </w:p>
    <w:p w:rsidR="009C4B6A" w:rsidRPr="0097692C" w:rsidRDefault="00751B9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9C4B6A" w:rsidRPr="0097692C" w:rsidRDefault="00751B9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культура движения, умение передвигаться красиво, легко и непринужденно.</w:t>
      </w:r>
    </w:p>
    <w:p w:rsidR="00751B9A" w:rsidRPr="0097692C" w:rsidRDefault="00751B9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4B6A" w:rsidRPr="0097692C" w:rsidRDefault="009C4B6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>В области коммуникативной культуры:</w:t>
      </w:r>
    </w:p>
    <w:p w:rsidR="009C4B6A" w:rsidRPr="0097692C" w:rsidRDefault="00751B9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9C4B6A" w:rsidRPr="0097692C" w:rsidRDefault="00751B9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9C4B6A" w:rsidRPr="0097692C" w:rsidRDefault="00751B9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751B9A" w:rsidRPr="0097692C" w:rsidRDefault="00751B9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4B6A" w:rsidRPr="0097692C" w:rsidRDefault="009C4B6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>В области физической культуры:</w:t>
      </w:r>
    </w:p>
    <w:p w:rsidR="009C4B6A" w:rsidRPr="0097692C" w:rsidRDefault="00751B9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9C4B6A" w:rsidRPr="0097692C" w:rsidRDefault="00751B9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9C4B6A" w:rsidRPr="0097692C" w:rsidRDefault="00751B9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9C4B6A" w:rsidRPr="0097692C" w:rsidRDefault="009C4B6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4B6A" w:rsidRPr="0097692C" w:rsidRDefault="009C4B6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92C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r w:rsidRPr="0097692C">
        <w:rPr>
          <w:rFonts w:ascii="Times New Roman" w:hAnsi="Times New Roman" w:cs="Times New Roman"/>
          <w:sz w:val="24"/>
          <w:szCs w:val="24"/>
        </w:rPr>
        <w:t>  </w:t>
      </w:r>
      <w:r w:rsidRPr="0097692C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физической культуры.</w:t>
      </w:r>
    </w:p>
    <w:p w:rsidR="009C4B6A" w:rsidRPr="0097692C" w:rsidRDefault="009C4B6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Метапредметные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9C4B6A" w:rsidRPr="0097692C" w:rsidRDefault="009C4B6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97692C">
        <w:rPr>
          <w:rFonts w:ascii="Times New Roman" w:hAnsi="Times New Roman" w:cs="Times New Roman"/>
          <w:sz w:val="24"/>
          <w:szCs w:val="24"/>
        </w:rPr>
        <w:t xml:space="preserve"> проявляются в различных областях культуры</w:t>
      </w:r>
      <w:r w:rsidRPr="009769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C4B6A" w:rsidRPr="0097692C" w:rsidRDefault="009C4B6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В области познавательной культуры:</w:t>
      </w:r>
    </w:p>
    <w:p w:rsidR="009C4B6A" w:rsidRPr="0097692C" w:rsidRDefault="00751B9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sz w:val="24"/>
          <w:szCs w:val="24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 психических и нравственных качеств;</w:t>
      </w:r>
    </w:p>
    <w:p w:rsidR="009C4B6A" w:rsidRPr="0097692C" w:rsidRDefault="00751B9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sz w:val="24"/>
          <w:szCs w:val="24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9C4B6A" w:rsidRPr="0097692C" w:rsidRDefault="00751B9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="009C4B6A" w:rsidRPr="0097692C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9C4B6A" w:rsidRPr="0097692C">
        <w:rPr>
          <w:rFonts w:ascii="Times New Roman" w:hAnsi="Times New Roman" w:cs="Times New Roman"/>
          <w:sz w:val="24"/>
          <w:szCs w:val="24"/>
        </w:rPr>
        <w:t xml:space="preserve"> (отклоняющегося) поведения.</w:t>
      </w:r>
    </w:p>
    <w:p w:rsidR="007C42C0" w:rsidRPr="0097692C" w:rsidRDefault="007C42C0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B6A" w:rsidRPr="0097692C" w:rsidRDefault="009C4B6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В области нравственной культуры:</w:t>
      </w:r>
    </w:p>
    <w:p w:rsidR="009C4B6A" w:rsidRPr="0097692C" w:rsidRDefault="00751B9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9C4B6A" w:rsidRPr="0097692C" w:rsidRDefault="00751B9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sz w:val="24"/>
          <w:szCs w:val="24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9C4B6A" w:rsidRPr="0097692C" w:rsidRDefault="00751B9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sz w:val="24"/>
          <w:szCs w:val="24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7C42C0" w:rsidRPr="0097692C" w:rsidRDefault="007C42C0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B6A" w:rsidRPr="0097692C" w:rsidRDefault="009C4B6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В области трудовой культуры:</w:t>
      </w:r>
    </w:p>
    <w:p w:rsidR="009C4B6A" w:rsidRPr="0097692C" w:rsidRDefault="007C42C0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sz w:val="24"/>
          <w:szCs w:val="24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9C4B6A" w:rsidRPr="0097692C" w:rsidRDefault="007C42C0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sz w:val="24"/>
          <w:szCs w:val="24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9C4B6A" w:rsidRPr="0097692C" w:rsidRDefault="007C42C0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C4B6A" w:rsidRPr="0097692C">
        <w:rPr>
          <w:rFonts w:ascii="Times New Roman" w:hAnsi="Times New Roman" w:cs="Times New Roman"/>
          <w:sz w:val="24"/>
          <w:szCs w:val="24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7C42C0" w:rsidRPr="0097692C" w:rsidRDefault="009C4B6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В области эстетической культуры:</w:t>
      </w:r>
    </w:p>
    <w:p w:rsidR="009C4B6A" w:rsidRPr="0097692C" w:rsidRDefault="007C42C0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sz w:val="24"/>
          <w:szCs w:val="24"/>
        </w:rPr>
        <w:t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9C4B6A" w:rsidRPr="0097692C" w:rsidRDefault="007C42C0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sz w:val="24"/>
          <w:szCs w:val="24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9C4B6A" w:rsidRPr="0097692C" w:rsidRDefault="007C42C0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sz w:val="24"/>
          <w:szCs w:val="24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</w:t>
      </w:r>
      <w:r w:rsidRPr="0097692C">
        <w:rPr>
          <w:rFonts w:ascii="Times New Roman" w:hAnsi="Times New Roman" w:cs="Times New Roman"/>
          <w:sz w:val="24"/>
          <w:szCs w:val="24"/>
        </w:rPr>
        <w:t>особов общения и взаимодействия.</w:t>
      </w:r>
    </w:p>
    <w:p w:rsidR="009C4B6A" w:rsidRPr="0097692C" w:rsidRDefault="009C4B6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В области коммуникативной культуры:</w:t>
      </w:r>
    </w:p>
    <w:p w:rsidR="009C4B6A" w:rsidRPr="0097692C" w:rsidRDefault="007C42C0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9C4B6A" w:rsidRPr="0097692C" w:rsidRDefault="007C42C0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sz w:val="24"/>
          <w:szCs w:val="24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9C4B6A" w:rsidRPr="0097692C" w:rsidRDefault="007C42C0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sz w:val="24"/>
          <w:szCs w:val="24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9C4B6A" w:rsidRPr="0097692C" w:rsidRDefault="009C4B6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В области физической культуры:</w:t>
      </w:r>
    </w:p>
    <w:p w:rsidR="009C4B6A" w:rsidRPr="0097692C" w:rsidRDefault="007C42C0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-  </w:t>
      </w:r>
      <w:r w:rsidR="009C4B6A" w:rsidRPr="0097692C">
        <w:rPr>
          <w:rFonts w:ascii="Times New Roman" w:hAnsi="Times New Roman" w:cs="Times New Roman"/>
          <w:sz w:val="24"/>
          <w:szCs w:val="24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9C4B6A" w:rsidRPr="0097692C" w:rsidRDefault="007C42C0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sz w:val="24"/>
          <w:szCs w:val="24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9C4B6A" w:rsidRPr="0097692C" w:rsidRDefault="007C42C0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9C4B6A" w:rsidRPr="0097692C" w:rsidRDefault="009C4B6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4B6A" w:rsidRPr="0097692C" w:rsidRDefault="009C4B6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</w:t>
      </w:r>
      <w:r w:rsidRPr="0097692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769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освоения физической культуры.</w:t>
      </w:r>
    </w:p>
    <w:p w:rsidR="009C4B6A" w:rsidRPr="0097692C" w:rsidRDefault="009C4B6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9C4B6A" w:rsidRPr="0097692C" w:rsidRDefault="009C4B6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>Предметные результаты, так же как и метапредметные, проявляются в разных областях культуры.</w:t>
      </w:r>
    </w:p>
    <w:p w:rsidR="009C4B6A" w:rsidRPr="0097692C" w:rsidRDefault="009C4B6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>В области познавательной культуры:</w:t>
      </w:r>
    </w:p>
    <w:p w:rsidR="009C4B6A" w:rsidRPr="0097692C" w:rsidRDefault="007C42C0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9C4B6A" w:rsidRPr="0097692C" w:rsidRDefault="007C42C0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знание основных направлений развития физической культуры в обществе, их целей, задач и форм организации;</w:t>
      </w:r>
    </w:p>
    <w:p w:rsidR="009C4B6A" w:rsidRPr="0097692C" w:rsidRDefault="007C42C0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9C4B6A" w:rsidRPr="0097692C" w:rsidRDefault="009C4B6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>В области нравственной культуры:</w:t>
      </w:r>
    </w:p>
    <w:p w:rsidR="009C4B6A" w:rsidRPr="0097692C" w:rsidRDefault="007C42C0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нимающимся</w:t>
      </w:r>
      <w:proofErr w:type="gramEnd"/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, независимо от особенностей их здоровья, физической и технической подготовленности;</w:t>
      </w:r>
    </w:p>
    <w:p w:rsidR="009C4B6A" w:rsidRPr="0097692C" w:rsidRDefault="007C42C0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умение оказывать помощь </w:t>
      </w:r>
      <w:proofErr w:type="gramStart"/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занимающимся</w:t>
      </w:r>
      <w:proofErr w:type="gramEnd"/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9C4B6A" w:rsidRPr="0097692C" w:rsidRDefault="007C42C0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9C4B6A" w:rsidRPr="0097692C" w:rsidRDefault="009C4B6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>В области трудовой культуры:</w:t>
      </w:r>
    </w:p>
    <w:p w:rsidR="009C4B6A" w:rsidRPr="0097692C" w:rsidRDefault="007C42C0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9C4B6A" w:rsidRPr="0097692C" w:rsidRDefault="007C42C0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9C4B6A" w:rsidRPr="0097692C" w:rsidRDefault="009E2478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9C4B6A" w:rsidRPr="0097692C" w:rsidRDefault="009C4B6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>В области эстетической культуры:</w:t>
      </w:r>
    </w:p>
    <w:p w:rsidR="009C4B6A" w:rsidRPr="0097692C" w:rsidRDefault="009E2478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9C4B6A" w:rsidRPr="0097692C" w:rsidRDefault="009E2478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9C4B6A" w:rsidRPr="0097692C" w:rsidRDefault="009E2478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9C4B6A" w:rsidRPr="0097692C" w:rsidRDefault="009C4B6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>В области коммуникативной культуры:</w:t>
      </w:r>
    </w:p>
    <w:p w:rsidR="009C4B6A" w:rsidRPr="0097692C" w:rsidRDefault="009E2478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9C4B6A" w:rsidRPr="0097692C" w:rsidRDefault="009E2478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9C4B6A" w:rsidRPr="0097692C" w:rsidRDefault="009E2478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9C4B6A" w:rsidRPr="0097692C" w:rsidRDefault="009C4B6A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>В области физической культуры:</w:t>
      </w:r>
    </w:p>
    <w:p w:rsidR="009C4B6A" w:rsidRPr="0097692C" w:rsidRDefault="009E2478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9C4B6A" w:rsidRPr="0097692C" w:rsidRDefault="009E2478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9C4B6A" w:rsidRPr="0097692C" w:rsidRDefault="009E2478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9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color w:val="000000"/>
          <w:sz w:val="24"/>
          <w:szCs w:val="24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9C4B6A" w:rsidRPr="0097692C" w:rsidRDefault="009C4B6A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B6A" w:rsidRPr="0097692C" w:rsidRDefault="009C4B6A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b/>
          <w:sz w:val="24"/>
          <w:szCs w:val="24"/>
        </w:rPr>
        <w:t>Предметные результаты – 5 класс</w:t>
      </w:r>
    </w:p>
    <w:p w:rsidR="009C4B6A" w:rsidRPr="0097692C" w:rsidRDefault="009C4B6A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рассматривать физическую культуру как явление культуры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раскрывать базовые понятия и термины физической культуры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разрабатывать содержание самостоятельных занятий с физическими </w:t>
      </w:r>
      <w:r w:rsidR="009C4B6A" w:rsidRPr="0097692C">
        <w:rPr>
          <w:rFonts w:ascii="Times New Roman" w:hAnsi="Times New Roman" w:cs="Times New Roman"/>
          <w:sz w:val="24"/>
          <w:szCs w:val="24"/>
        </w:rPr>
        <w:lastRenderedPageBreak/>
        <w:t>упражнениями;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руководствоваться правилами профилактики травматизма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руководствоваться правилами оказания первой помощи при травмах и ушибах;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классифицировать физические упражнения по их функциональной направленности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выполнять общеразвивающие упражнения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выполнять акробатические комбинации из числа хорошо освоенных упражнений;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выполнять легкоатлетические упражнения в беге и в прыжках (в длину и высоту)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выполнять спуски и торможения на лыжах с пологого склона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выполнять основные технические действия и приемы игры в футбол, волейбол, баскетбол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выполнять передвижения на лыжах различными способами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выполнять тестовые упражнения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использовать занятия физической культурой, спортивные укрепления собственного здоровья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самостоятельно проводить занятия по обучению двигательным действиям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с максимальной скоростью пробегать 60 м из положения низкого старта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после быстрого разбега с 9—13 шагов совершать прыжок в длину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метать малый мяч и мяч 150 г с места и с 3 шагов разбега в горизонтальную и вертикальную цели с 10— 15 м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выполнять акробатическую комбинацию из четырёх элементов, включающую кувырки вперёд и назад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в спортивных играх: играть в одну из спортивных игр (по упрощённым правилам). </w:t>
      </w:r>
      <w:proofErr w:type="gramStart"/>
      <w:r w:rsidR="009C4B6A" w:rsidRPr="0097692C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9C4B6A" w:rsidRPr="0097692C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характеризовать цель возрождения Олимпийских игр;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 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характеризовать великих спортсменов, принесших славу российскому спорту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вести дневник по физкультурной деятельности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выполнять комплексы упражнений лечебной физической культуры с учетом имеющихся индивидуальных отклонений в показателях здоровья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выполнять тестовые нормативы Всероссийского физкультурно-спортивного комплекса «Готов к труду и обороне»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выполнять комбинацию из четырёх элементов на перекладине (мальчики) и на разновысоких брусьях (девочки).</w:t>
      </w:r>
    </w:p>
    <w:p w:rsidR="009C4B6A" w:rsidRPr="0097692C" w:rsidRDefault="009C4B6A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B6A" w:rsidRPr="0097692C" w:rsidRDefault="009C4B6A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b/>
          <w:sz w:val="24"/>
          <w:szCs w:val="24"/>
        </w:rPr>
        <w:t>Предметные результаты – 6 класс</w:t>
      </w:r>
    </w:p>
    <w:p w:rsidR="009C4B6A" w:rsidRPr="0097692C" w:rsidRDefault="009C4B6A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Обучающийся научится: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понимать роль и значение физической культуры в формировании личностных качеств, в активном включении в здоровый образ жизни, укреплении и сохранении индивидуального здоровья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овладевать системой знаний о физическом совершенствовании человека, осваивать умения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расширять опыт организации и мониторинга физического развития и физической подготовленности; формировать умения вести наблюдение за динамикой развития своих основных физических качеств;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 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получать знания по истории развития спорта и олимпийского движения, о положительном их влиянии на укрепление мира и дружбы между народами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преодолевать трудности, добросовестно выполнять учебные задания по технической и физической подготовке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организовывать самостоятельные занятия физическими упражнениями разной </w:t>
      </w:r>
      <w:r w:rsidR="009C4B6A" w:rsidRPr="0097692C">
        <w:rPr>
          <w:rFonts w:ascii="Times New Roman" w:hAnsi="Times New Roman" w:cs="Times New Roman"/>
          <w:sz w:val="24"/>
          <w:szCs w:val="24"/>
        </w:rPr>
        <w:lastRenderedPageBreak/>
        <w:t xml:space="preserve">функциональной направленности, обеспечивать безопасность мест занятий, спортивного инвентаря и оборудования, спортивной одежды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с максимальной скоростью пробегать 60 м из положения низкого старта; в равномерном темпе бегать до 20 мин (мальчики) и до 15 мин (девочки)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метать малый мяч и мяч 150 г с места и с разбега (10—12 м) с использованием </w:t>
      </w:r>
      <w:proofErr w:type="spellStart"/>
      <w:r w:rsidR="009C4B6A" w:rsidRPr="0097692C">
        <w:rPr>
          <w:rFonts w:ascii="Times New Roman" w:hAnsi="Times New Roman" w:cs="Times New Roman"/>
          <w:sz w:val="24"/>
          <w:szCs w:val="24"/>
        </w:rPr>
        <w:t>четырехшажного</w:t>
      </w:r>
      <w:proofErr w:type="spellEnd"/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варианта бросковых шагов с соблюдением ритма; метать малый мяч и мяч 150 г с места и с 3 шагов разбега в горизонтальную и</w:t>
      </w:r>
      <w:r w:rsidRPr="0097692C">
        <w:rPr>
          <w:rFonts w:ascii="Times New Roman" w:hAnsi="Times New Roman" w:cs="Times New Roman"/>
          <w:sz w:val="24"/>
          <w:szCs w:val="24"/>
        </w:rPr>
        <w:t xml:space="preserve"> вертикальную цели с 10— 15 м; 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выполнять комбинацию из четырёх элементов на перекладине (мальчики) и на разновысоких брусьях (девочки);</w:t>
      </w:r>
      <w:proofErr w:type="gramEnd"/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играть в одну из спортивных игр (по упрощённым правилам)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участвовать в соревновании по </w:t>
      </w:r>
      <w:proofErr w:type="spellStart"/>
      <w:r w:rsidR="009C4B6A" w:rsidRPr="0097692C">
        <w:rPr>
          <w:rFonts w:ascii="Times New Roman" w:hAnsi="Times New Roman" w:cs="Times New Roman"/>
          <w:sz w:val="24"/>
          <w:szCs w:val="24"/>
        </w:rPr>
        <w:t>легкоатлетическомучетырёхборью</w:t>
      </w:r>
      <w:proofErr w:type="spellEnd"/>
      <w:r w:rsidR="009C4B6A" w:rsidRPr="009769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4B6A" w:rsidRPr="0097692C" w:rsidRDefault="009C4B6A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92C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97692C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приобретать опыт организации самостоятельных систематических занятий физической культурой с соблюдением правил техники безопасности и профилактики травматизма; осваивать умения оказывать первую помощь при лёгких травмах; обогащать опыт совместной деятельности в организации и проведении занятий физической культурой, форм активного отдыха и досуга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формировать умения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вать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получать знания об основных направлениях развития физической культуры в обществе, их целей, задач и форм организации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интересно и доступно излагать знания о физической культуре, умело применяя соответствующие понятия и термины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выполнять акробатическую комбинацию из четырёх элементов, включающую кувырки вперёд и назад, стойку на голове и руках, длинный кувырок (мальчики)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демонстрировать результаты не ниже, чем средний уровень основных физических способностей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 </w:t>
      </w:r>
    </w:p>
    <w:p w:rsidR="009C4B6A" w:rsidRPr="0097692C" w:rsidRDefault="009C4B6A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92C">
        <w:rPr>
          <w:rFonts w:ascii="Times New Roman" w:hAnsi="Times New Roman" w:cs="Times New Roman"/>
          <w:b/>
          <w:sz w:val="24"/>
          <w:szCs w:val="24"/>
        </w:rPr>
        <w:t>Предметные результаты – 7 класс</w:t>
      </w:r>
    </w:p>
    <w:p w:rsidR="009C4B6A" w:rsidRPr="0097692C" w:rsidRDefault="009C4B6A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 Обучающийся научится: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 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понимать роль и значение физической культуры в формировании личностных качеств, в активном включении в здоровый образ жизни, укреплении и сохранении индивидуального здоровья; </w:t>
      </w:r>
    </w:p>
    <w:p w:rsidR="009C4B6A" w:rsidRPr="0097692C" w:rsidRDefault="009E2478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овладевать системой знаний о физическом совершенствовании человека, </w:t>
      </w:r>
      <w:r w:rsidR="009C4B6A" w:rsidRPr="0097692C">
        <w:rPr>
          <w:rFonts w:ascii="Times New Roman" w:hAnsi="Times New Roman" w:cs="Times New Roman"/>
          <w:sz w:val="24"/>
          <w:szCs w:val="24"/>
        </w:rPr>
        <w:lastRenderedPageBreak/>
        <w:t xml:space="preserve">осваивать умения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 </w:t>
      </w:r>
    </w:p>
    <w:p w:rsidR="009C4B6A" w:rsidRPr="0097692C" w:rsidRDefault="00020A3E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приобретать опыт в организации самостоятельных систематических занятий физической культурой с соблюдением правил техники безопасности и профилактики травматизма; уметь оказывать первую помощь при лёгких травмах; обогащать опыт </w:t>
      </w:r>
    </w:p>
    <w:p w:rsidR="009C4B6A" w:rsidRPr="0097692C" w:rsidRDefault="009C4B6A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совместной деятельности в организации и проведении занятий физической культурой, форм активного отдыха и досуга; </w:t>
      </w:r>
    </w:p>
    <w:p w:rsidR="009C4B6A" w:rsidRPr="0097692C" w:rsidRDefault="00020A3E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получать знания по истории развития спорта и олимпийского движения, о положительном их влиянии на укрепление мира и дружбы между народами; </w:t>
      </w:r>
    </w:p>
    <w:p w:rsidR="009C4B6A" w:rsidRPr="0097692C" w:rsidRDefault="00020A3E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получать знания основных направлений развития физической культуры в обществе, их целей, задач и форм организации; </w:t>
      </w:r>
    </w:p>
    <w:p w:rsidR="009C4B6A" w:rsidRPr="0097692C" w:rsidRDefault="00020A3E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получать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; </w:t>
      </w:r>
    </w:p>
    <w:p w:rsidR="009C4B6A" w:rsidRPr="0097692C" w:rsidRDefault="00020A3E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</w:t>
      </w:r>
      <w:r w:rsidRPr="0097692C">
        <w:rPr>
          <w:rFonts w:ascii="Times New Roman" w:hAnsi="Times New Roman" w:cs="Times New Roman"/>
          <w:sz w:val="24"/>
          <w:szCs w:val="24"/>
        </w:rPr>
        <w:t>собностей, состояния здоровья;  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 </w:t>
      </w:r>
    </w:p>
    <w:p w:rsidR="009C4B6A" w:rsidRPr="0097692C" w:rsidRDefault="00020A3E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 </w:t>
      </w:r>
    </w:p>
    <w:p w:rsidR="009C4B6A" w:rsidRPr="0097692C" w:rsidRDefault="00020A3E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в метаниях на дальность и на меткость: метать малый мяч и мяч 150 г с места и с разбега (10—12 м) с использованием </w:t>
      </w:r>
      <w:proofErr w:type="spellStart"/>
      <w:r w:rsidR="009C4B6A" w:rsidRPr="0097692C">
        <w:rPr>
          <w:rFonts w:ascii="Times New Roman" w:hAnsi="Times New Roman" w:cs="Times New Roman"/>
          <w:sz w:val="24"/>
          <w:szCs w:val="24"/>
        </w:rPr>
        <w:t>четырехшажного</w:t>
      </w:r>
      <w:proofErr w:type="spellEnd"/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варианта бросковых шагов с соблюдением ритма; метать малый мяч и мяч 150 г с места и с 3 шагов разбега в горизонтальную и вертикальную цели с 10— 15 м; </w:t>
      </w:r>
      <w:proofErr w:type="gramEnd"/>
    </w:p>
    <w:p w:rsidR="009C4B6A" w:rsidRPr="0097692C" w:rsidRDefault="00020A3E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</w:t>
      </w:r>
      <w:proofErr w:type="gramEnd"/>
    </w:p>
    <w:p w:rsidR="009C4B6A" w:rsidRPr="0097692C" w:rsidRDefault="00020A3E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в спортивных играх: играть в одну из спортивных игр (по упрощённым правилам); </w:t>
      </w:r>
    </w:p>
    <w:p w:rsidR="009C4B6A" w:rsidRPr="0097692C" w:rsidRDefault="00020A3E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демонстрировать результаты не ниже, чем средний уровень основных физических способностей; </w:t>
      </w:r>
    </w:p>
    <w:p w:rsidR="009C4B6A" w:rsidRPr="0097692C" w:rsidRDefault="00020A3E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</w:t>
      </w:r>
    </w:p>
    <w:p w:rsidR="009C4B6A" w:rsidRPr="0097692C" w:rsidRDefault="00020A3E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- 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 w:rsidR="009C4B6A" w:rsidRPr="0097692C">
        <w:rPr>
          <w:rFonts w:ascii="Times New Roman" w:hAnsi="Times New Roman" w:cs="Times New Roman"/>
          <w:sz w:val="24"/>
          <w:szCs w:val="24"/>
        </w:rPr>
        <w:t>четырёхборью</w:t>
      </w:r>
      <w:proofErr w:type="spellEnd"/>
      <w:r w:rsidR="009C4B6A" w:rsidRPr="0097692C">
        <w:rPr>
          <w:rFonts w:ascii="Times New Roman" w:hAnsi="Times New Roman" w:cs="Times New Roman"/>
          <w:sz w:val="24"/>
          <w:szCs w:val="24"/>
        </w:rPr>
        <w:t>: бег 60 м, прыжок в длину или в высоту с разбега, метание, бег на выносливость; участвовать в соревнованиях по одному из видов спорта;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</w:t>
      </w:r>
      <w:proofErr w:type="gramStart"/>
      <w:r w:rsidR="009C4B6A" w:rsidRPr="0097692C">
        <w:rPr>
          <w:rFonts w:ascii="Times New Roman" w:hAnsi="Times New Roman" w:cs="Times New Roman"/>
          <w:sz w:val="24"/>
          <w:szCs w:val="24"/>
        </w:rPr>
        <w:t>.</w:t>
      </w:r>
      <w:r w:rsidR="009C4B6A" w:rsidRPr="0097692C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9C4B6A" w:rsidRPr="0097692C">
        <w:rPr>
          <w:rFonts w:ascii="Times New Roman" w:hAnsi="Times New Roman" w:cs="Times New Roman"/>
          <w:b/>
          <w:sz w:val="24"/>
          <w:szCs w:val="24"/>
        </w:rPr>
        <w:t>бучающийся получит возможность научиться:</w:t>
      </w:r>
    </w:p>
    <w:p w:rsidR="009C4B6A" w:rsidRPr="0097692C" w:rsidRDefault="00020A3E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расширять опыт организации и мониторинга физического развития и физической подготовленности; </w:t>
      </w:r>
      <w:proofErr w:type="gramStart"/>
      <w:r w:rsidR="009C4B6A" w:rsidRPr="0097692C">
        <w:rPr>
          <w:rFonts w:ascii="Times New Roman" w:hAnsi="Times New Roman" w:cs="Times New Roman"/>
          <w:sz w:val="24"/>
          <w:szCs w:val="24"/>
        </w:rPr>
        <w:t xml:space="preserve">формировать умение вести наблюдение за динамикой развития своих </w:t>
      </w:r>
      <w:r w:rsidR="009C4B6A" w:rsidRPr="0097692C">
        <w:rPr>
          <w:rFonts w:ascii="Times New Roman" w:hAnsi="Times New Roman" w:cs="Times New Roman"/>
          <w:sz w:val="24"/>
          <w:szCs w:val="24"/>
        </w:rPr>
        <w:lastRenderedPageBreak/>
        <w:t>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9C4B6A" w:rsidRPr="0097692C" w:rsidRDefault="00020A3E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 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 </w:t>
      </w:r>
    </w:p>
    <w:p w:rsidR="009C4B6A" w:rsidRPr="0097692C" w:rsidRDefault="00020A3E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; </w:t>
      </w:r>
    </w:p>
    <w:p w:rsidR="009C4B6A" w:rsidRPr="0097692C" w:rsidRDefault="00020A3E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 </w:t>
      </w:r>
    </w:p>
    <w:p w:rsidR="009C4B6A" w:rsidRPr="0097692C" w:rsidRDefault="00020A3E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метать малый мяч и мяч 150 г с места по медленно и быстро движущейся цели с 10—12 м; </w:t>
      </w:r>
    </w:p>
    <w:p w:rsidR="009C4B6A" w:rsidRPr="0097692C" w:rsidRDefault="00020A3E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 шпагат, «мост» и поворот в </w:t>
      </w:r>
      <w:proofErr w:type="gramStart"/>
      <w:r w:rsidR="009C4B6A" w:rsidRPr="0097692C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="009C4B6A" w:rsidRPr="0097692C">
        <w:rPr>
          <w:rFonts w:ascii="Times New Roman" w:hAnsi="Times New Roman" w:cs="Times New Roman"/>
          <w:sz w:val="24"/>
          <w:szCs w:val="24"/>
        </w:rPr>
        <w:t xml:space="preserve"> стоя на одном колене (девочки); </w:t>
      </w:r>
    </w:p>
    <w:p w:rsidR="009C4B6A" w:rsidRPr="0097692C" w:rsidRDefault="00020A3E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в единоборствах: осуществлять подводящие упражнения по овладению приёмами техники и борьбы в партере и в стойке (юноши); </w:t>
      </w:r>
    </w:p>
    <w:p w:rsidR="009C4B6A" w:rsidRPr="0097692C" w:rsidRDefault="00020A3E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9C4B6A" w:rsidRPr="0097692C">
        <w:rPr>
          <w:rFonts w:ascii="Times New Roman" w:hAnsi="Times New Roman" w:cs="Times New Roman"/>
          <w:sz w:val="24"/>
          <w:szCs w:val="24"/>
        </w:rPr>
        <w:t xml:space="preserve">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903A30" w:rsidRPr="0097692C" w:rsidRDefault="00903A30" w:rsidP="004E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218" w:rsidRPr="0097692C" w:rsidRDefault="00EC4218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92C">
        <w:rPr>
          <w:rFonts w:ascii="Times New Roman" w:hAnsi="Times New Roman" w:cs="Times New Roman"/>
          <w:b/>
          <w:sz w:val="24"/>
          <w:szCs w:val="24"/>
        </w:rPr>
        <w:t>Предметные результаты – 8 класс</w:t>
      </w:r>
    </w:p>
    <w:p w:rsidR="00EC4218" w:rsidRPr="0097692C" w:rsidRDefault="00EC4218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92C">
        <w:rPr>
          <w:rFonts w:ascii="Times New Roman" w:hAnsi="Times New Roman" w:cs="Times New Roman"/>
          <w:b/>
          <w:sz w:val="24"/>
          <w:szCs w:val="24"/>
        </w:rPr>
        <w:t xml:space="preserve">Обучающийся научится: </w:t>
      </w:r>
    </w:p>
    <w:p w:rsidR="0097692C" w:rsidRDefault="00020A3E" w:rsidP="004E1710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692C">
        <w:rPr>
          <w:rFonts w:ascii="Times New Roman" w:hAnsi="Times New Roman"/>
          <w:sz w:val="24"/>
          <w:szCs w:val="24"/>
        </w:rPr>
        <w:t>-</w:t>
      </w:r>
      <w:r w:rsidR="00EC4218" w:rsidRPr="0097692C">
        <w:rPr>
          <w:rFonts w:ascii="Times New Roman" w:hAnsi="Times New Roman"/>
          <w:sz w:val="24"/>
          <w:szCs w:val="24"/>
        </w:rPr>
        <w:t xml:space="preserve"> понимать роль и значение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97692C" w:rsidRDefault="00EC4218" w:rsidP="004E1710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692C">
        <w:rPr>
          <w:rFonts w:ascii="Times New Roman" w:hAnsi="Times New Roman"/>
          <w:sz w:val="24"/>
          <w:szCs w:val="24"/>
        </w:rPr>
        <w:t xml:space="preserve">овладевать системой знаний о физическом совершенствовании человека, осваивать умения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 </w:t>
      </w:r>
    </w:p>
    <w:p w:rsidR="0097692C" w:rsidRDefault="00020A3E" w:rsidP="004E1710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692C">
        <w:rPr>
          <w:rFonts w:ascii="Times New Roman" w:hAnsi="Times New Roman"/>
          <w:sz w:val="24"/>
          <w:szCs w:val="24"/>
        </w:rPr>
        <w:t>-</w:t>
      </w:r>
      <w:r w:rsidR="00EC4218" w:rsidRPr="0097692C">
        <w:rPr>
          <w:rFonts w:ascii="Times New Roman" w:hAnsi="Times New Roman"/>
          <w:sz w:val="24"/>
          <w:szCs w:val="24"/>
        </w:rPr>
        <w:t xml:space="preserve"> приобретать опыт в организации самостоятельных систематических занятий физической культурой с соблюдением правил техники безопасности и профилактики травматизма; уметь оказывать первую помощь при лёгких травмах; обогащать опыт совместной деятельности в организации и проведении занятий физической к</w:t>
      </w:r>
      <w:r w:rsidRPr="0097692C">
        <w:rPr>
          <w:rFonts w:ascii="Times New Roman" w:hAnsi="Times New Roman"/>
          <w:sz w:val="24"/>
          <w:szCs w:val="24"/>
        </w:rPr>
        <w:t xml:space="preserve">ультурой, форм активного отдыха </w:t>
      </w:r>
      <w:r w:rsidR="00EC4218" w:rsidRPr="0097692C">
        <w:rPr>
          <w:rFonts w:ascii="Times New Roman" w:hAnsi="Times New Roman"/>
          <w:sz w:val="24"/>
          <w:szCs w:val="24"/>
        </w:rPr>
        <w:t xml:space="preserve">и досуга; </w:t>
      </w:r>
    </w:p>
    <w:p w:rsidR="0097692C" w:rsidRDefault="00EC4218" w:rsidP="004E1710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692C">
        <w:rPr>
          <w:rFonts w:ascii="Times New Roman" w:hAnsi="Times New Roman"/>
          <w:sz w:val="24"/>
          <w:szCs w:val="24"/>
        </w:rPr>
        <w:t>подготовленности; формировать умение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97692C" w:rsidRDefault="00020A3E" w:rsidP="004E1710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692C">
        <w:rPr>
          <w:rFonts w:ascii="Times New Roman" w:hAnsi="Times New Roman"/>
          <w:sz w:val="24"/>
          <w:szCs w:val="24"/>
        </w:rPr>
        <w:t>-</w:t>
      </w:r>
      <w:r w:rsidR="00EC4218" w:rsidRPr="0097692C">
        <w:rPr>
          <w:rFonts w:ascii="Times New Roman" w:hAnsi="Times New Roman"/>
          <w:sz w:val="24"/>
          <w:szCs w:val="24"/>
        </w:rPr>
        <w:t xml:space="preserve"> получать 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97692C" w:rsidRDefault="00020A3E" w:rsidP="004E1710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692C">
        <w:rPr>
          <w:rFonts w:ascii="Times New Roman" w:hAnsi="Times New Roman"/>
          <w:sz w:val="24"/>
          <w:szCs w:val="24"/>
        </w:rPr>
        <w:lastRenderedPageBreak/>
        <w:t>-</w:t>
      </w:r>
      <w:r w:rsidR="00EC4218" w:rsidRPr="0097692C">
        <w:rPr>
          <w:rFonts w:ascii="Times New Roman" w:hAnsi="Times New Roman"/>
          <w:sz w:val="24"/>
          <w:szCs w:val="24"/>
        </w:rPr>
        <w:t xml:space="preserve"> получать знания основных направлений развития физической культуры в обществе, их целей, задач и форм организации;</w:t>
      </w:r>
    </w:p>
    <w:p w:rsidR="0097692C" w:rsidRDefault="00020A3E" w:rsidP="004E1710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692C">
        <w:rPr>
          <w:rFonts w:ascii="Times New Roman" w:hAnsi="Times New Roman"/>
          <w:sz w:val="24"/>
          <w:szCs w:val="24"/>
        </w:rPr>
        <w:t xml:space="preserve"> -</w:t>
      </w:r>
      <w:r w:rsidR="00EC4218" w:rsidRPr="0097692C">
        <w:rPr>
          <w:rFonts w:ascii="Times New Roman" w:hAnsi="Times New Roman"/>
          <w:sz w:val="24"/>
          <w:szCs w:val="24"/>
        </w:rPr>
        <w:t xml:space="preserve"> получать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; </w:t>
      </w:r>
    </w:p>
    <w:p w:rsidR="0097692C" w:rsidRDefault="00020A3E" w:rsidP="004E1710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692C">
        <w:rPr>
          <w:rFonts w:ascii="Times New Roman" w:hAnsi="Times New Roman"/>
          <w:sz w:val="24"/>
          <w:szCs w:val="24"/>
        </w:rPr>
        <w:t>-</w:t>
      </w:r>
      <w:r w:rsidR="00EC4218" w:rsidRPr="0097692C">
        <w:rPr>
          <w:rFonts w:ascii="Times New Roman" w:hAnsi="Times New Roman"/>
          <w:sz w:val="24"/>
          <w:szCs w:val="24"/>
        </w:rPr>
        <w:t xml:space="preserve">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97692C" w:rsidRDefault="00020A3E" w:rsidP="004E1710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692C">
        <w:rPr>
          <w:rFonts w:ascii="Times New Roman" w:hAnsi="Times New Roman"/>
          <w:sz w:val="24"/>
          <w:szCs w:val="24"/>
        </w:rPr>
        <w:t>-</w:t>
      </w:r>
      <w:r w:rsidR="00EC4218" w:rsidRPr="0097692C">
        <w:rPr>
          <w:rFonts w:ascii="Times New Roman" w:hAnsi="Times New Roman"/>
          <w:sz w:val="24"/>
          <w:szCs w:val="24"/>
        </w:rPr>
        <w:t xml:space="preserve"> проявлять дисциплинированность и уважение к товарищам по команде и соперникам во время игровой и соревновательной деятельности, соблюдат</w:t>
      </w:r>
      <w:r w:rsidR="00903A30" w:rsidRPr="0097692C">
        <w:rPr>
          <w:rFonts w:ascii="Times New Roman" w:hAnsi="Times New Roman"/>
          <w:sz w:val="24"/>
          <w:szCs w:val="24"/>
        </w:rPr>
        <w:t>ь правила игры и соревнований;</w:t>
      </w:r>
    </w:p>
    <w:p w:rsidR="0097692C" w:rsidRDefault="00020A3E" w:rsidP="004E1710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692C">
        <w:rPr>
          <w:rFonts w:ascii="Times New Roman" w:hAnsi="Times New Roman"/>
          <w:sz w:val="24"/>
          <w:szCs w:val="24"/>
        </w:rPr>
        <w:t>-</w:t>
      </w:r>
      <w:r w:rsidR="00EC4218" w:rsidRPr="0097692C">
        <w:rPr>
          <w:rFonts w:ascii="Times New Roman" w:hAnsi="Times New Roman"/>
          <w:sz w:val="24"/>
          <w:szCs w:val="24"/>
        </w:rPr>
        <w:t xml:space="preserve">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57217A" w:rsidRDefault="00020A3E" w:rsidP="004E1710">
      <w:pPr>
        <w:pStyle w:val="a4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17A">
        <w:rPr>
          <w:rFonts w:ascii="Times New Roman" w:hAnsi="Times New Roman"/>
          <w:sz w:val="24"/>
          <w:szCs w:val="24"/>
        </w:rPr>
        <w:t>-</w:t>
      </w:r>
      <w:r w:rsidR="00EC4218" w:rsidRPr="0057217A">
        <w:rPr>
          <w:rFonts w:ascii="Times New Roman" w:hAnsi="Times New Roman"/>
          <w:sz w:val="24"/>
          <w:szCs w:val="24"/>
        </w:rPr>
        <w:t xml:space="preserve">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57217A" w:rsidRDefault="00020A3E" w:rsidP="004E1710">
      <w:pPr>
        <w:pStyle w:val="a4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17A">
        <w:rPr>
          <w:rFonts w:ascii="Times New Roman" w:hAnsi="Times New Roman"/>
          <w:sz w:val="24"/>
          <w:szCs w:val="24"/>
        </w:rPr>
        <w:t>-</w:t>
      </w:r>
      <w:r w:rsidR="00EC4218" w:rsidRPr="0057217A">
        <w:rPr>
          <w:rFonts w:ascii="Times New Roman" w:hAnsi="Times New Roman"/>
          <w:sz w:val="24"/>
          <w:szCs w:val="24"/>
        </w:rPr>
        <w:t xml:space="preserve">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57217A" w:rsidRDefault="00020A3E" w:rsidP="004E1710">
      <w:pPr>
        <w:pStyle w:val="a4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217A">
        <w:rPr>
          <w:rFonts w:ascii="Times New Roman" w:hAnsi="Times New Roman"/>
          <w:sz w:val="24"/>
          <w:szCs w:val="24"/>
        </w:rPr>
        <w:t>-</w:t>
      </w:r>
      <w:r w:rsidR="00EC4218" w:rsidRPr="0057217A">
        <w:rPr>
          <w:rFonts w:ascii="Times New Roman" w:hAnsi="Times New Roman"/>
          <w:sz w:val="24"/>
          <w:szCs w:val="24"/>
        </w:rPr>
        <w:t xml:space="preserve"> в метаниях на дальность и на меткость: метать малый мяч и мяч 150 г с места и с разбега (10—12 м) с использованием </w:t>
      </w:r>
      <w:proofErr w:type="spellStart"/>
      <w:r w:rsidR="00EC4218" w:rsidRPr="0057217A">
        <w:rPr>
          <w:rFonts w:ascii="Times New Roman" w:hAnsi="Times New Roman"/>
          <w:sz w:val="24"/>
          <w:szCs w:val="24"/>
        </w:rPr>
        <w:t>четырехшажного</w:t>
      </w:r>
      <w:proofErr w:type="spellEnd"/>
      <w:r w:rsidR="00EC4218" w:rsidRPr="0057217A">
        <w:rPr>
          <w:rFonts w:ascii="Times New Roman" w:hAnsi="Times New Roman"/>
          <w:sz w:val="24"/>
          <w:szCs w:val="24"/>
        </w:rPr>
        <w:t xml:space="preserve"> варианта бросковых шагов с соблюдением ритма; метать малый мяч и мяч 150 г с места и с 3 шагов разбега в горизонтальную и вертикальную цели с 10— 15 м;</w:t>
      </w:r>
      <w:proofErr w:type="gramEnd"/>
      <w:r w:rsidR="00EC4218" w:rsidRPr="0057217A">
        <w:rPr>
          <w:rFonts w:ascii="Times New Roman" w:hAnsi="Times New Roman"/>
          <w:sz w:val="24"/>
          <w:szCs w:val="24"/>
        </w:rPr>
        <w:t xml:space="preserve"> метать малый мяч и мяч 150 г с места по медленно и быстро движущейся цели с 10—12 м;</w:t>
      </w:r>
    </w:p>
    <w:p w:rsidR="0057217A" w:rsidRDefault="00020A3E" w:rsidP="004E1710">
      <w:pPr>
        <w:pStyle w:val="a4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217A">
        <w:rPr>
          <w:rFonts w:ascii="Times New Roman" w:hAnsi="Times New Roman"/>
          <w:sz w:val="24"/>
          <w:szCs w:val="24"/>
        </w:rPr>
        <w:t>-</w:t>
      </w:r>
      <w:r w:rsidR="00EC4218" w:rsidRPr="0057217A">
        <w:rPr>
          <w:rFonts w:ascii="Times New Roman" w:hAnsi="Times New Roman"/>
          <w:sz w:val="24"/>
          <w:szCs w:val="24"/>
        </w:rPr>
        <w:t xml:space="preserve"> 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="00EC4218" w:rsidRPr="0057217A">
        <w:rPr>
          <w:rFonts w:ascii="Times New Roman" w:hAnsi="Times New Roman"/>
          <w:sz w:val="24"/>
          <w:szCs w:val="24"/>
        </w:rPr>
        <w:t xml:space="preserve">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 шпагат, «мост» и поворот в </w:t>
      </w:r>
      <w:proofErr w:type="gramStart"/>
      <w:r w:rsidR="00EC4218" w:rsidRPr="0057217A">
        <w:rPr>
          <w:rFonts w:ascii="Times New Roman" w:hAnsi="Times New Roman"/>
          <w:sz w:val="24"/>
          <w:szCs w:val="24"/>
        </w:rPr>
        <w:t>упор</w:t>
      </w:r>
      <w:proofErr w:type="gramEnd"/>
      <w:r w:rsidR="00EC4218" w:rsidRPr="0057217A">
        <w:rPr>
          <w:rFonts w:ascii="Times New Roman" w:hAnsi="Times New Roman"/>
          <w:sz w:val="24"/>
          <w:szCs w:val="24"/>
        </w:rPr>
        <w:t xml:space="preserve"> стоя на одном колене (девочки);</w:t>
      </w:r>
    </w:p>
    <w:p w:rsidR="0057217A" w:rsidRDefault="00020A3E" w:rsidP="004E1710">
      <w:pPr>
        <w:pStyle w:val="a4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17A">
        <w:rPr>
          <w:rFonts w:ascii="Times New Roman" w:hAnsi="Times New Roman"/>
          <w:sz w:val="24"/>
          <w:szCs w:val="24"/>
        </w:rPr>
        <w:t>-</w:t>
      </w:r>
      <w:r w:rsidR="00EC4218" w:rsidRPr="0057217A">
        <w:rPr>
          <w:rFonts w:ascii="Times New Roman" w:hAnsi="Times New Roman"/>
          <w:sz w:val="24"/>
          <w:szCs w:val="24"/>
        </w:rPr>
        <w:t xml:space="preserve"> в единоборствах: осуществлять подводящие упражнения по овладению приёмами техники и борьбы в партере и в стойке (юноши);</w:t>
      </w:r>
    </w:p>
    <w:p w:rsidR="00EC4218" w:rsidRPr="0057217A" w:rsidRDefault="00020A3E" w:rsidP="004E1710">
      <w:pPr>
        <w:pStyle w:val="a4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217A">
        <w:rPr>
          <w:rFonts w:ascii="Times New Roman" w:hAnsi="Times New Roman"/>
          <w:sz w:val="24"/>
          <w:szCs w:val="24"/>
        </w:rPr>
        <w:t>-</w:t>
      </w:r>
      <w:r w:rsidR="00EC4218" w:rsidRPr="0057217A">
        <w:rPr>
          <w:rFonts w:ascii="Times New Roman" w:hAnsi="Times New Roman"/>
          <w:sz w:val="24"/>
          <w:szCs w:val="24"/>
        </w:rPr>
        <w:t xml:space="preserve"> владеть способами спортивной деятельности: участвовать в соревновании по легкоатлетическому </w:t>
      </w:r>
      <w:proofErr w:type="spellStart"/>
      <w:r w:rsidR="00EC4218" w:rsidRPr="0057217A">
        <w:rPr>
          <w:rFonts w:ascii="Times New Roman" w:hAnsi="Times New Roman"/>
          <w:sz w:val="24"/>
          <w:szCs w:val="24"/>
        </w:rPr>
        <w:t>четырёхборью</w:t>
      </w:r>
      <w:proofErr w:type="spellEnd"/>
      <w:r w:rsidR="00EC4218" w:rsidRPr="0057217A">
        <w:rPr>
          <w:rFonts w:ascii="Times New Roman" w:hAnsi="Times New Roman"/>
          <w:sz w:val="24"/>
          <w:szCs w:val="24"/>
        </w:rPr>
        <w:t>: бег 60 м, прыжок в длину или в высоту с разбега, метание, бег на выносливость; участвовать в соревнованиях по одному из видов спорта;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</w:t>
      </w:r>
      <w:proofErr w:type="gramEnd"/>
      <w:r w:rsidR="00EC4218" w:rsidRPr="0057217A">
        <w:rPr>
          <w:rFonts w:ascii="Times New Roman" w:hAnsi="Times New Roman"/>
          <w:sz w:val="24"/>
          <w:szCs w:val="24"/>
        </w:rPr>
        <w:t xml:space="preserve">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EC4218" w:rsidRPr="0097692C" w:rsidRDefault="00EC4218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692C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97692C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4E1710" w:rsidRDefault="00020A3E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 -</w:t>
      </w:r>
      <w:r w:rsidR="00EC4218" w:rsidRPr="0097692C">
        <w:rPr>
          <w:rFonts w:ascii="Times New Roman" w:hAnsi="Times New Roman" w:cs="Times New Roman"/>
          <w:sz w:val="24"/>
          <w:szCs w:val="24"/>
        </w:rPr>
        <w:t xml:space="preserve"> формировать умения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ять двигательный опыт за счёт упражнений, ориентированных на развитие основных физических качеств, повышение функциональных возможностей основных систем организма; </w:t>
      </w:r>
    </w:p>
    <w:p w:rsidR="004E1710" w:rsidRDefault="00020A3E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C4218" w:rsidRPr="0097692C">
        <w:rPr>
          <w:rFonts w:ascii="Times New Roman" w:hAnsi="Times New Roman" w:cs="Times New Roman"/>
          <w:sz w:val="24"/>
          <w:szCs w:val="24"/>
        </w:rPr>
        <w:t xml:space="preserve">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; </w:t>
      </w:r>
    </w:p>
    <w:p w:rsidR="00EC4218" w:rsidRPr="0097692C" w:rsidRDefault="00020A3E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EC4218" w:rsidRPr="0097692C">
        <w:rPr>
          <w:rFonts w:ascii="Times New Roman" w:hAnsi="Times New Roman" w:cs="Times New Roman"/>
          <w:sz w:val="24"/>
          <w:szCs w:val="24"/>
        </w:rPr>
        <w:t xml:space="preserve">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;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 </w:t>
      </w:r>
    </w:p>
    <w:p w:rsidR="00EC4218" w:rsidRPr="0097692C" w:rsidRDefault="00EC4218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92C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– 9 класс </w:t>
      </w:r>
    </w:p>
    <w:p w:rsidR="00EC4218" w:rsidRPr="0097692C" w:rsidRDefault="00EC4218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92C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4E1710" w:rsidRDefault="00020A3E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EC4218" w:rsidRPr="0097692C">
        <w:rPr>
          <w:rFonts w:ascii="Times New Roman" w:hAnsi="Times New Roman" w:cs="Times New Roman"/>
          <w:sz w:val="24"/>
          <w:szCs w:val="24"/>
        </w:rPr>
        <w:t xml:space="preserve"> понимать роль и значение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4E1710" w:rsidRDefault="00020A3E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EC4218" w:rsidRPr="0097692C">
        <w:rPr>
          <w:rFonts w:ascii="Times New Roman" w:hAnsi="Times New Roman" w:cs="Times New Roman"/>
          <w:sz w:val="24"/>
          <w:szCs w:val="24"/>
        </w:rPr>
        <w:t xml:space="preserve"> овладевать системой знаний о физическом совершенствовании человека, осваивать умения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4E1710" w:rsidRDefault="00020A3E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EC4218" w:rsidRPr="0097692C">
        <w:rPr>
          <w:rFonts w:ascii="Times New Roman" w:hAnsi="Times New Roman" w:cs="Times New Roman"/>
          <w:sz w:val="24"/>
          <w:szCs w:val="24"/>
        </w:rPr>
        <w:t xml:space="preserve"> приобретать опыт в организации самостоятельных систематических занятий физической культурой с соблюдением правил техники безопасности и профилактики травматизма; уметь оказывать первую помощь при лёгких травмах; обогащать опыт совместной деятельности в организации и проведении занятий физической культурой, форм активного отдыха и досуга;</w:t>
      </w:r>
    </w:p>
    <w:p w:rsidR="004E1710" w:rsidRDefault="00020A3E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EC4218" w:rsidRPr="0097692C">
        <w:rPr>
          <w:rFonts w:ascii="Times New Roman" w:hAnsi="Times New Roman" w:cs="Times New Roman"/>
          <w:sz w:val="24"/>
          <w:szCs w:val="24"/>
        </w:rPr>
        <w:t xml:space="preserve"> подготовленности; формировать умение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4E1710" w:rsidRDefault="00020A3E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 -</w:t>
      </w:r>
      <w:r w:rsidR="00EC4218" w:rsidRPr="0097692C">
        <w:rPr>
          <w:rFonts w:ascii="Times New Roman" w:hAnsi="Times New Roman" w:cs="Times New Roman"/>
          <w:sz w:val="24"/>
          <w:szCs w:val="24"/>
        </w:rPr>
        <w:t xml:space="preserve"> получать 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EC4218" w:rsidRPr="0097692C" w:rsidRDefault="00020A3E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EC4218" w:rsidRPr="0097692C">
        <w:rPr>
          <w:rFonts w:ascii="Times New Roman" w:hAnsi="Times New Roman" w:cs="Times New Roman"/>
          <w:sz w:val="24"/>
          <w:szCs w:val="24"/>
        </w:rPr>
        <w:t xml:space="preserve"> получать знания основных направлений развития физической культуры в обществе, их целей, задач и форм организации;</w:t>
      </w:r>
    </w:p>
    <w:p w:rsidR="004E1710" w:rsidRDefault="00020A3E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 -</w:t>
      </w:r>
      <w:r w:rsidR="00EC4218" w:rsidRPr="0097692C">
        <w:rPr>
          <w:rFonts w:ascii="Times New Roman" w:hAnsi="Times New Roman" w:cs="Times New Roman"/>
          <w:sz w:val="24"/>
          <w:szCs w:val="24"/>
        </w:rPr>
        <w:t xml:space="preserve"> получать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;</w:t>
      </w:r>
    </w:p>
    <w:p w:rsidR="004E1710" w:rsidRDefault="00020A3E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EC4218" w:rsidRPr="0097692C">
        <w:rPr>
          <w:rFonts w:ascii="Times New Roman" w:hAnsi="Times New Roman" w:cs="Times New Roman"/>
          <w:sz w:val="24"/>
          <w:szCs w:val="24"/>
        </w:rPr>
        <w:t xml:space="preserve">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 </w:t>
      </w:r>
    </w:p>
    <w:p w:rsidR="004E1710" w:rsidRDefault="00020A3E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EC4218" w:rsidRPr="0097692C">
        <w:rPr>
          <w:rFonts w:ascii="Times New Roman" w:hAnsi="Times New Roman" w:cs="Times New Roman"/>
          <w:sz w:val="24"/>
          <w:szCs w:val="24"/>
        </w:rPr>
        <w:t xml:space="preserve">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;</w:t>
      </w:r>
    </w:p>
    <w:p w:rsidR="004E1710" w:rsidRDefault="00020A3E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 xml:space="preserve"> -</w:t>
      </w:r>
      <w:r w:rsidR="00EC4218" w:rsidRPr="0097692C">
        <w:rPr>
          <w:rFonts w:ascii="Times New Roman" w:hAnsi="Times New Roman" w:cs="Times New Roman"/>
          <w:sz w:val="24"/>
          <w:szCs w:val="24"/>
        </w:rPr>
        <w:t xml:space="preserve">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4E1710" w:rsidRDefault="00020A3E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EC4218" w:rsidRPr="0097692C">
        <w:rPr>
          <w:rFonts w:ascii="Times New Roman" w:hAnsi="Times New Roman" w:cs="Times New Roman"/>
          <w:sz w:val="24"/>
          <w:szCs w:val="24"/>
        </w:rPr>
        <w:t xml:space="preserve">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 </w:t>
      </w:r>
    </w:p>
    <w:p w:rsidR="004E1710" w:rsidRDefault="00020A3E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C4218" w:rsidRPr="0097692C">
        <w:rPr>
          <w:rFonts w:ascii="Times New Roman" w:hAnsi="Times New Roman" w:cs="Times New Roman"/>
          <w:sz w:val="24"/>
          <w:szCs w:val="24"/>
        </w:rPr>
        <w:t xml:space="preserve">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 </w:t>
      </w:r>
    </w:p>
    <w:p w:rsidR="004E1710" w:rsidRDefault="00020A3E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EC4218" w:rsidRPr="0097692C">
        <w:rPr>
          <w:rFonts w:ascii="Times New Roman" w:hAnsi="Times New Roman" w:cs="Times New Roman"/>
          <w:sz w:val="24"/>
          <w:szCs w:val="24"/>
        </w:rPr>
        <w:t xml:space="preserve"> в метаниях на дальность и на меткость: метать малый мяч и мяч 150 г с места и с разбега (10—12 м) с использованием </w:t>
      </w:r>
      <w:proofErr w:type="spellStart"/>
      <w:r w:rsidR="00EC4218" w:rsidRPr="0097692C">
        <w:rPr>
          <w:rFonts w:ascii="Times New Roman" w:hAnsi="Times New Roman" w:cs="Times New Roman"/>
          <w:sz w:val="24"/>
          <w:szCs w:val="24"/>
        </w:rPr>
        <w:t>четырехшажного</w:t>
      </w:r>
      <w:proofErr w:type="spellEnd"/>
      <w:r w:rsidR="00EC4218" w:rsidRPr="0097692C">
        <w:rPr>
          <w:rFonts w:ascii="Times New Roman" w:hAnsi="Times New Roman" w:cs="Times New Roman"/>
          <w:sz w:val="24"/>
          <w:szCs w:val="24"/>
        </w:rPr>
        <w:t xml:space="preserve"> варианта бросковых шагов с соблюдением ритма; метать малый мяч и мяч 150 г с места и с 3 шагов разбега в горизонтальную и вертикальную цели с 10— 15 м;</w:t>
      </w:r>
      <w:proofErr w:type="gramEnd"/>
      <w:r w:rsidR="00EC4218" w:rsidRPr="0097692C">
        <w:rPr>
          <w:rFonts w:ascii="Times New Roman" w:hAnsi="Times New Roman" w:cs="Times New Roman"/>
          <w:sz w:val="24"/>
          <w:szCs w:val="24"/>
        </w:rPr>
        <w:t xml:space="preserve"> метать малый мяч и мяч 150 г с места по медленно и быстро движущейся цели с 10—12 м; </w:t>
      </w:r>
    </w:p>
    <w:p w:rsidR="004E1710" w:rsidRDefault="00020A3E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EC4218" w:rsidRPr="0097692C">
        <w:rPr>
          <w:rFonts w:ascii="Times New Roman" w:hAnsi="Times New Roman" w:cs="Times New Roman"/>
          <w:sz w:val="24"/>
          <w:szCs w:val="24"/>
        </w:rPr>
        <w:t xml:space="preserve"> 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="00EC4218" w:rsidRPr="0097692C">
        <w:rPr>
          <w:rFonts w:ascii="Times New Roman" w:hAnsi="Times New Roman" w:cs="Times New Roman"/>
          <w:sz w:val="24"/>
          <w:szCs w:val="24"/>
        </w:rPr>
        <w:t xml:space="preserve">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 шпагат, «мост» и поворот в </w:t>
      </w:r>
      <w:proofErr w:type="gramStart"/>
      <w:r w:rsidR="00EC4218" w:rsidRPr="0097692C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="00EC4218" w:rsidRPr="0097692C">
        <w:rPr>
          <w:rFonts w:ascii="Times New Roman" w:hAnsi="Times New Roman" w:cs="Times New Roman"/>
          <w:sz w:val="24"/>
          <w:szCs w:val="24"/>
        </w:rPr>
        <w:t xml:space="preserve"> стоя на одном колене (девочки); </w:t>
      </w:r>
    </w:p>
    <w:p w:rsidR="004E1710" w:rsidRDefault="00020A3E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EC4218" w:rsidRPr="0097692C">
        <w:rPr>
          <w:rFonts w:ascii="Times New Roman" w:hAnsi="Times New Roman" w:cs="Times New Roman"/>
          <w:sz w:val="24"/>
          <w:szCs w:val="24"/>
        </w:rPr>
        <w:t xml:space="preserve"> в единоборствах: осуществлять подводящие упражнения по овладению приёмами техники и борьбы в партере и в стойке (юноши); </w:t>
      </w:r>
    </w:p>
    <w:p w:rsidR="004E1710" w:rsidRDefault="00020A3E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EC4218" w:rsidRPr="0097692C">
        <w:rPr>
          <w:rFonts w:ascii="Times New Roman" w:hAnsi="Times New Roman" w:cs="Times New Roman"/>
          <w:sz w:val="24"/>
          <w:szCs w:val="24"/>
        </w:rPr>
        <w:t xml:space="preserve"> владеть способами спортивной деятельности: участвовать в соревновании по легкоатлетическому </w:t>
      </w:r>
      <w:proofErr w:type="spellStart"/>
      <w:r w:rsidR="00EC4218" w:rsidRPr="0097692C">
        <w:rPr>
          <w:rFonts w:ascii="Times New Roman" w:hAnsi="Times New Roman" w:cs="Times New Roman"/>
          <w:sz w:val="24"/>
          <w:szCs w:val="24"/>
        </w:rPr>
        <w:t>четырёхборью</w:t>
      </w:r>
      <w:proofErr w:type="spellEnd"/>
      <w:r w:rsidR="00EC4218" w:rsidRPr="0097692C">
        <w:rPr>
          <w:rFonts w:ascii="Times New Roman" w:hAnsi="Times New Roman" w:cs="Times New Roman"/>
          <w:sz w:val="24"/>
          <w:szCs w:val="24"/>
        </w:rPr>
        <w:t>: бег 60 м, прыжок в длину или в высоту с разбега, метание, бег на выносливость; участвовать в соревнованиях по одному из видов спорта;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</w:t>
      </w:r>
      <w:proofErr w:type="gramEnd"/>
      <w:r w:rsidR="00EC4218" w:rsidRPr="0097692C">
        <w:rPr>
          <w:rFonts w:ascii="Times New Roman" w:hAnsi="Times New Roman" w:cs="Times New Roman"/>
          <w:sz w:val="24"/>
          <w:szCs w:val="24"/>
        </w:rPr>
        <w:t xml:space="preserve">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</w:t>
      </w:r>
    </w:p>
    <w:p w:rsidR="004E1710" w:rsidRDefault="00EC4218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92C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4E1710" w:rsidRDefault="00020A3E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EC4218" w:rsidRPr="0097692C">
        <w:rPr>
          <w:rFonts w:ascii="Times New Roman" w:hAnsi="Times New Roman" w:cs="Times New Roman"/>
          <w:sz w:val="24"/>
          <w:szCs w:val="24"/>
        </w:rPr>
        <w:t xml:space="preserve"> формировать умения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ять двигательный опыт за счёт упражнений, ориентированных на развитие основных физических качеств, повышение функциональных возможностей основных систем организма;</w:t>
      </w:r>
    </w:p>
    <w:p w:rsidR="004E1710" w:rsidRDefault="00020A3E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EC4218" w:rsidRPr="0097692C">
        <w:rPr>
          <w:rFonts w:ascii="Times New Roman" w:hAnsi="Times New Roman" w:cs="Times New Roman"/>
          <w:sz w:val="24"/>
          <w:szCs w:val="24"/>
        </w:rPr>
        <w:t xml:space="preserve">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;</w:t>
      </w:r>
    </w:p>
    <w:p w:rsidR="00EC4218" w:rsidRPr="0097692C" w:rsidRDefault="00020A3E" w:rsidP="004E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C">
        <w:rPr>
          <w:rFonts w:ascii="Times New Roman" w:hAnsi="Times New Roman" w:cs="Times New Roman"/>
          <w:sz w:val="24"/>
          <w:szCs w:val="24"/>
        </w:rPr>
        <w:t>-</w:t>
      </w:r>
      <w:r w:rsidR="00EC4218" w:rsidRPr="0097692C">
        <w:rPr>
          <w:rFonts w:ascii="Times New Roman" w:hAnsi="Times New Roman" w:cs="Times New Roman"/>
          <w:sz w:val="24"/>
          <w:szCs w:val="24"/>
        </w:rPr>
        <w:t xml:space="preserve">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;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 </w:t>
      </w:r>
    </w:p>
    <w:p w:rsidR="000C1296" w:rsidRPr="00596418" w:rsidRDefault="000C1296" w:rsidP="004E17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296" w:rsidRPr="00596418" w:rsidRDefault="000C1296" w:rsidP="000C1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296" w:rsidRPr="00596418" w:rsidRDefault="000C1296" w:rsidP="000C1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296" w:rsidRPr="00596418" w:rsidRDefault="000C1296" w:rsidP="000C1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296" w:rsidRPr="00596418" w:rsidRDefault="000C1296" w:rsidP="000C1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296" w:rsidRPr="00596418" w:rsidRDefault="000C1296" w:rsidP="000C1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296" w:rsidRPr="00596418" w:rsidRDefault="000C1296" w:rsidP="000C1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710" w:rsidRDefault="004E1710" w:rsidP="000C1296">
      <w:pPr>
        <w:rPr>
          <w:rFonts w:ascii="Times New Roman" w:eastAsiaTheme="minorHAnsi" w:hAnsi="Times New Roman" w:cs="Times New Roman"/>
          <w:sz w:val="24"/>
          <w:szCs w:val="24"/>
        </w:rPr>
        <w:sectPr w:rsidR="004E1710" w:rsidSect="00D810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1296" w:rsidRPr="004E1710" w:rsidRDefault="004E1710" w:rsidP="004E1710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E1710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СОДЕРЖАНИЕ УЧЕБНОГО ПРЕДМЕТА «ФИЗИЧЕСКАЯ КУЛЬТУРА» ДЛЯ 5-9 КЛАССОВ</w:t>
      </w:r>
    </w:p>
    <w:tbl>
      <w:tblPr>
        <w:tblpPr w:leftFromText="180" w:rightFromText="180" w:vertAnchor="text" w:horzAnchor="page" w:tblpX="1818" w:tblpY="767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4"/>
        <w:gridCol w:w="5636"/>
        <w:gridCol w:w="6237"/>
      </w:tblGrid>
      <w:tr w:rsidR="000C1296" w:rsidRPr="004E1710" w:rsidTr="004E1710">
        <w:trPr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6" w:rsidRPr="004E1710" w:rsidRDefault="000C1296" w:rsidP="004E171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E1710"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Pr="004E1710">
              <w:rPr>
                <w:rFonts w:ascii="Times New Roman" w:hAnsi="Times New Roman" w:cs="Times New Roman"/>
                <w:b/>
                <w:bCs/>
                <w:szCs w:val="24"/>
              </w:rPr>
              <w:t>Раздела, главы, пункта, подпункта</w:t>
            </w:r>
          </w:p>
        </w:tc>
        <w:tc>
          <w:tcPr>
            <w:tcW w:w="5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96" w:rsidRPr="004E1710" w:rsidRDefault="000C1296" w:rsidP="004E171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Cs w:val="24"/>
              </w:rPr>
              <w:t>Содержание учебного предмета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96" w:rsidRPr="004E1710" w:rsidRDefault="000C1296" w:rsidP="004E171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E1710">
              <w:rPr>
                <w:rFonts w:ascii="Times New Roman" w:hAnsi="Times New Roman" w:cs="Times New Roman"/>
                <w:b/>
                <w:bCs/>
                <w:szCs w:val="24"/>
              </w:rPr>
              <w:t>Планируемые результаты</w:t>
            </w:r>
          </w:p>
        </w:tc>
      </w:tr>
      <w:tr w:rsidR="000C1296" w:rsidRPr="004E1710" w:rsidTr="004E1710">
        <w:trPr>
          <w:trHeight w:val="32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96" w:rsidRPr="004E1710" w:rsidRDefault="000C1296" w:rsidP="004E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96" w:rsidRPr="004E1710" w:rsidRDefault="000C1296" w:rsidP="004E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96" w:rsidRPr="004E1710" w:rsidRDefault="000C1296" w:rsidP="004E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296" w:rsidRPr="004E1710" w:rsidTr="004E1710">
        <w:trPr>
          <w:trHeight w:val="188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6" w:rsidRPr="004E1710" w:rsidRDefault="000C1296" w:rsidP="004E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71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E171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. Основы знаний о физической </w:t>
            </w:r>
            <w:proofErr w:type="gramStart"/>
            <w:r w:rsidRPr="004E171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культуре</w:t>
            </w:r>
            <w:r w:rsidRPr="004E1710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gramEnd"/>
            <w:r w:rsidRPr="004E1710">
              <w:rPr>
                <w:rFonts w:ascii="Times New Roman" w:eastAsiaTheme="minorHAnsi" w:hAnsi="Times New Roman" w:cs="Times New Roman"/>
                <w:sz w:val="24"/>
                <w:szCs w:val="24"/>
              </w:rPr>
              <w:t>10ч.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6" w:rsidRPr="004E1710" w:rsidRDefault="000C1296" w:rsidP="004E1710">
            <w:pPr>
              <w:pStyle w:val="a3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E1710">
              <w:rPr>
                <w:rFonts w:ascii="Times New Roman" w:hAnsi="Times New Roman"/>
                <w:sz w:val="24"/>
                <w:szCs w:val="24"/>
              </w:rPr>
              <w:t>Олимпийские игры древности. Возрождение Олимпийских игр и олимпийского движения.</w:t>
            </w:r>
          </w:p>
          <w:p w:rsidR="000C1296" w:rsidRPr="004E1710" w:rsidRDefault="000C1296" w:rsidP="004E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видов спорта, входящих в программу Олимпийских игр. Организация и планирование самостоятельных занятий по развитию физических качеств.  Техническая подготовка. Техника движений и её основные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самостоятельных занятий физической культурой. Правила безопасности и гигиенические требования. Влияние занятий физической культурой на формирование положительных качеств личност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6" w:rsidRPr="004E1710" w:rsidRDefault="000C1296" w:rsidP="004E1710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  <w:color w:val="000000"/>
              </w:rPr>
            </w:pPr>
            <w:r w:rsidRPr="004E1710">
              <w:rPr>
                <w:b/>
                <w:bCs/>
                <w:color w:val="000000"/>
              </w:rPr>
              <w:t>Обучающиеся научатся:</w:t>
            </w:r>
          </w:p>
          <w:p w:rsidR="000C1296" w:rsidRPr="004E1710" w:rsidRDefault="000C1296" w:rsidP="004E1710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4E1710">
              <w:rPr>
                <w:b/>
                <w:bCs/>
                <w:color w:val="000000"/>
              </w:rPr>
              <w:t>-</w:t>
            </w:r>
            <w:r w:rsidRPr="004E1710">
              <w:t xml:space="preserve"> раскрывать историю возникновения и формирования физической культуры,</w:t>
            </w:r>
          </w:p>
          <w:p w:rsidR="000C1296" w:rsidRPr="004E1710" w:rsidRDefault="000C1296" w:rsidP="004E1710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4E1710">
              <w:t>- составлять личный план физического самовоспитания,</w:t>
            </w:r>
          </w:p>
          <w:p w:rsidR="000C1296" w:rsidRPr="004E1710" w:rsidRDefault="000C1296" w:rsidP="004E1710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4E1710">
              <w:t>- выполнять основные правила организации распорядка дня,</w:t>
            </w:r>
          </w:p>
          <w:p w:rsidR="000C1296" w:rsidRPr="004E1710" w:rsidRDefault="000C1296" w:rsidP="004E1710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4E1710">
              <w:t>- соблюдать правила безопасности, страховки и разминки,</w:t>
            </w:r>
          </w:p>
          <w:p w:rsidR="000C1296" w:rsidRPr="004E1710" w:rsidRDefault="000C1296" w:rsidP="004E1710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  <w:color w:val="000000"/>
              </w:rPr>
            </w:pPr>
            <w:r w:rsidRPr="004E1710">
              <w:t>- выполнять упражнения для тренировки различных групп мышц.</w:t>
            </w:r>
          </w:p>
          <w:p w:rsidR="000C1296" w:rsidRPr="004E1710" w:rsidRDefault="000C1296" w:rsidP="004E1710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</w:rPr>
            </w:pPr>
            <w:proofErr w:type="gramStart"/>
            <w:r w:rsidRPr="004E1710">
              <w:rPr>
                <w:b/>
                <w:bCs/>
              </w:rPr>
              <w:t>Обучающиеся</w:t>
            </w:r>
            <w:proofErr w:type="gramEnd"/>
            <w:r w:rsidRPr="004E1710">
              <w:rPr>
                <w:b/>
                <w:bCs/>
              </w:rPr>
              <w:t xml:space="preserve"> получат возможность научиться:</w:t>
            </w:r>
          </w:p>
          <w:p w:rsidR="000C1296" w:rsidRPr="004E1710" w:rsidRDefault="000C1296" w:rsidP="004E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,</w:t>
            </w:r>
          </w:p>
          <w:p w:rsidR="000C1296" w:rsidRPr="004E1710" w:rsidRDefault="000C1296" w:rsidP="004E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- осуществлять судейство по одному из осваиваемых видов спорта.</w:t>
            </w:r>
          </w:p>
        </w:tc>
      </w:tr>
      <w:tr w:rsidR="000C1296" w:rsidRPr="004E1710" w:rsidTr="004E1710">
        <w:trPr>
          <w:trHeight w:val="16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6" w:rsidRPr="004E1710" w:rsidRDefault="000C1296" w:rsidP="004E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71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E171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.Лёгкая </w:t>
            </w:r>
            <w:proofErr w:type="gramStart"/>
            <w:r w:rsidRPr="004E171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атлетика</w:t>
            </w:r>
            <w:r w:rsidRPr="004E1710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gramEnd"/>
            <w:r w:rsidRPr="004E1710">
              <w:rPr>
                <w:rFonts w:ascii="Times New Roman" w:eastAsiaTheme="minorHAnsi" w:hAnsi="Times New Roman" w:cs="Times New Roman"/>
                <w:sz w:val="24"/>
                <w:szCs w:val="24"/>
              </w:rPr>
              <w:t>24ч.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6" w:rsidRPr="004E1710" w:rsidRDefault="000C1296" w:rsidP="004E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овые упражнения.</w:t>
            </w:r>
          </w:p>
          <w:p w:rsidR="000C1296" w:rsidRPr="004E1710" w:rsidRDefault="000C1296" w:rsidP="004E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.</w:t>
            </w:r>
          </w:p>
          <w:p w:rsidR="000C1296" w:rsidRPr="004E1710" w:rsidRDefault="000C1296" w:rsidP="004E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. </w:t>
            </w:r>
          </w:p>
          <w:p w:rsidR="000C1296" w:rsidRPr="004E1710" w:rsidRDefault="000C1296" w:rsidP="004E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, силы, быстроты, координации движений.</w:t>
            </w:r>
          </w:p>
          <w:p w:rsidR="000C1296" w:rsidRPr="004E1710" w:rsidRDefault="000C1296" w:rsidP="004E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96" w:rsidRPr="004E1710" w:rsidRDefault="000C1296" w:rsidP="004E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6" w:rsidRPr="004E1710" w:rsidRDefault="000C1296" w:rsidP="004E1710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  <w:color w:val="000000"/>
              </w:rPr>
            </w:pPr>
            <w:r w:rsidRPr="004E1710">
              <w:rPr>
                <w:b/>
                <w:bCs/>
                <w:color w:val="000000"/>
              </w:rPr>
              <w:t>Обучающиеся научатся:</w:t>
            </w:r>
          </w:p>
          <w:p w:rsidR="000C1296" w:rsidRPr="004E1710" w:rsidRDefault="000C1296" w:rsidP="004E1710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  <w:color w:val="000000"/>
              </w:rPr>
            </w:pPr>
            <w:r w:rsidRPr="004E1710">
              <w:t>-демонстрировать вариативное выполнение беговых, прыжковых, метательных упражнений,</w:t>
            </w:r>
          </w:p>
          <w:p w:rsidR="000C1296" w:rsidRPr="004E1710" w:rsidRDefault="000C1296" w:rsidP="004E1710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4E1710">
              <w:rPr>
                <w:b/>
                <w:bCs/>
                <w:color w:val="000000"/>
              </w:rPr>
              <w:t>-</w:t>
            </w:r>
            <w:r w:rsidRPr="004E1710">
              <w:t xml:space="preserve"> применять беговые, прыжковые, метательные упражнения для развития соответствующих физических способностей,</w:t>
            </w:r>
          </w:p>
          <w:p w:rsidR="000C1296" w:rsidRPr="004E1710" w:rsidRDefault="000C1296" w:rsidP="004E1710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  <w:color w:val="000000"/>
              </w:rPr>
            </w:pPr>
            <w:r w:rsidRPr="004E1710">
              <w:t>- выполнять контрольные упражнения и контрольные тесты по легкой атлетике.</w:t>
            </w:r>
          </w:p>
          <w:p w:rsidR="000C1296" w:rsidRPr="004E1710" w:rsidRDefault="000C1296" w:rsidP="004E1710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</w:rPr>
            </w:pPr>
            <w:proofErr w:type="gramStart"/>
            <w:r w:rsidRPr="004E1710">
              <w:rPr>
                <w:b/>
                <w:bCs/>
              </w:rPr>
              <w:t>Обучающиеся</w:t>
            </w:r>
            <w:proofErr w:type="gramEnd"/>
            <w:r w:rsidRPr="004E1710">
              <w:rPr>
                <w:b/>
                <w:bCs/>
              </w:rPr>
              <w:t xml:space="preserve"> получат возможность научиться:</w:t>
            </w:r>
          </w:p>
          <w:p w:rsidR="000C1296" w:rsidRPr="004E1710" w:rsidRDefault="000C1296" w:rsidP="004E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пражнения для организации 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х тренировок.</w:t>
            </w:r>
          </w:p>
          <w:p w:rsidR="000C1296" w:rsidRPr="004E1710" w:rsidRDefault="000C1296" w:rsidP="004E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296" w:rsidRPr="004E1710" w:rsidTr="004E1710">
        <w:trPr>
          <w:trHeight w:val="126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6" w:rsidRPr="004E1710" w:rsidRDefault="000C1296" w:rsidP="004E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71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4E171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.Гимнастика с основами акробатики</w:t>
            </w:r>
            <w:r w:rsidRPr="004E17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16ч.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6" w:rsidRPr="004E1710" w:rsidRDefault="000C1296" w:rsidP="004E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щие команды и приёмы. </w:t>
            </w:r>
          </w:p>
          <w:p w:rsidR="000C1296" w:rsidRPr="004E1710" w:rsidRDefault="000C1296" w:rsidP="004E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 и комбинации.</w:t>
            </w:r>
          </w:p>
          <w:p w:rsidR="000C1296" w:rsidRPr="004E1710" w:rsidRDefault="000C1296" w:rsidP="004E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Опорные прыжки. </w:t>
            </w:r>
          </w:p>
          <w:p w:rsidR="000C1296" w:rsidRPr="004E1710" w:rsidRDefault="000C1296" w:rsidP="004E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Развитие гибкости, координации движений, силы, выносливост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6" w:rsidRPr="004E1710" w:rsidRDefault="000C1296" w:rsidP="004E1710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  <w:color w:val="000000"/>
              </w:rPr>
            </w:pPr>
            <w:r w:rsidRPr="004E1710">
              <w:rPr>
                <w:b/>
                <w:bCs/>
                <w:color w:val="000000"/>
              </w:rPr>
              <w:t>Обучающиеся научатся:</w:t>
            </w:r>
          </w:p>
          <w:p w:rsidR="000C1296" w:rsidRPr="004E1710" w:rsidRDefault="000C1296" w:rsidP="004E1710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4E1710">
              <w:rPr>
                <w:b/>
                <w:bCs/>
                <w:color w:val="000000"/>
              </w:rPr>
              <w:t>-</w:t>
            </w:r>
            <w:r w:rsidRPr="004E1710">
              <w:t xml:space="preserve"> раскрывать историю гимнастики, знать имена выдающихся отечественных спортсменов,</w:t>
            </w:r>
          </w:p>
          <w:p w:rsidR="000C1296" w:rsidRPr="004E1710" w:rsidRDefault="000C1296" w:rsidP="004E1710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4E1710">
              <w:t>- различать строевые команды, четко выполнять строевые приемы,</w:t>
            </w:r>
          </w:p>
          <w:p w:rsidR="000C1296" w:rsidRPr="004E1710" w:rsidRDefault="000C1296" w:rsidP="004E1710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4E1710">
              <w:t>- использовать гимнастические и акробатические упражнения для развития координационных способностей, скоростно - силовых способностей, развития гибкости,</w:t>
            </w:r>
          </w:p>
          <w:p w:rsidR="000C1296" w:rsidRPr="004E1710" w:rsidRDefault="000C1296" w:rsidP="004E1710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  <w:color w:val="000000"/>
              </w:rPr>
            </w:pPr>
            <w:r w:rsidRPr="004E1710">
              <w:t>- описывать технику общеразвивающих упражнений.</w:t>
            </w:r>
          </w:p>
          <w:p w:rsidR="000C1296" w:rsidRPr="004E1710" w:rsidRDefault="000C1296" w:rsidP="004E1710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</w:rPr>
            </w:pPr>
            <w:proofErr w:type="gramStart"/>
            <w:r w:rsidRPr="004E1710">
              <w:rPr>
                <w:b/>
                <w:bCs/>
              </w:rPr>
              <w:t>Обучающиеся</w:t>
            </w:r>
            <w:proofErr w:type="gramEnd"/>
            <w:r w:rsidRPr="004E1710">
              <w:rPr>
                <w:b/>
                <w:bCs/>
              </w:rPr>
              <w:t xml:space="preserve"> получат возможность научиться:</w:t>
            </w:r>
          </w:p>
          <w:p w:rsidR="000C1296" w:rsidRPr="004E1710" w:rsidRDefault="000C1296" w:rsidP="004E1710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4E1710">
              <w:rPr>
                <w:b/>
                <w:bCs/>
              </w:rPr>
              <w:t>-</w:t>
            </w:r>
            <w:r w:rsidRPr="004E1710">
              <w:t xml:space="preserve"> составлять акробатические комбинации из числа изученных упражнений,</w:t>
            </w:r>
          </w:p>
          <w:p w:rsidR="000C1296" w:rsidRPr="004E1710" w:rsidRDefault="000C1296" w:rsidP="004E1710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</w:rPr>
            </w:pPr>
            <w:r w:rsidRPr="004E1710">
              <w:t>- применять упражнения для организации самостоятельных тренировок.</w:t>
            </w:r>
          </w:p>
        </w:tc>
      </w:tr>
      <w:tr w:rsidR="000C1296" w:rsidRPr="004E1710" w:rsidTr="004E1710">
        <w:trPr>
          <w:trHeight w:val="94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6" w:rsidRPr="004E1710" w:rsidRDefault="000C1296" w:rsidP="004E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71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E171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.Спортивные (подвижные) </w:t>
            </w:r>
            <w:proofErr w:type="gramStart"/>
            <w:r w:rsidRPr="004E171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игры</w:t>
            </w:r>
            <w:r w:rsidRPr="004E1710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gramEnd"/>
            <w:r w:rsidRPr="004E1710">
              <w:rPr>
                <w:rFonts w:ascii="Times New Roman" w:eastAsiaTheme="minorHAnsi" w:hAnsi="Times New Roman" w:cs="Times New Roman"/>
                <w:sz w:val="24"/>
                <w:szCs w:val="24"/>
              </w:rPr>
              <w:t>36ч.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6" w:rsidRPr="004E1710" w:rsidRDefault="000C1296" w:rsidP="004E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аскетбол. Игра по правилам. Волейбол. Игра по правилам.   Техническая, тактическая подготовка.</w:t>
            </w:r>
          </w:p>
          <w:p w:rsidR="000C1296" w:rsidRPr="004E1710" w:rsidRDefault="000C1296" w:rsidP="004E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Футбол. Игра по правилам. Развитие быстроты, силы, выносливости, координации движений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6" w:rsidRPr="004E1710" w:rsidRDefault="000C1296" w:rsidP="004E1710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  <w:color w:val="000000"/>
              </w:rPr>
            </w:pPr>
            <w:r w:rsidRPr="004E1710">
              <w:rPr>
                <w:b/>
                <w:bCs/>
                <w:color w:val="000000"/>
              </w:rPr>
              <w:t>Обучающиеся научатся:</w:t>
            </w:r>
          </w:p>
          <w:p w:rsidR="000C1296" w:rsidRPr="004E1710" w:rsidRDefault="000C1296" w:rsidP="004E1710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4E1710">
              <w:rPr>
                <w:b/>
                <w:bCs/>
                <w:color w:val="000000"/>
              </w:rPr>
              <w:t>-</w:t>
            </w:r>
            <w:r w:rsidRPr="004E1710">
              <w:t xml:space="preserve"> раскрывать историю баскетбола, волейбола, футбола знать имена выдающихся отечественных спортсмено</w:t>
            </w:r>
            <w:proofErr w:type="gramStart"/>
            <w:r w:rsidRPr="004E1710">
              <w:t>в-</w:t>
            </w:r>
            <w:proofErr w:type="gramEnd"/>
            <w:r w:rsidRPr="004E1710">
              <w:t xml:space="preserve"> олимпийских чемпионов,</w:t>
            </w:r>
          </w:p>
          <w:p w:rsidR="000C1296" w:rsidRPr="004E1710" w:rsidRDefault="000C1296" w:rsidP="004E1710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4E1710">
              <w:t>- овладевать основными приемами игры в баскетбол, волейбол, футбол,</w:t>
            </w:r>
          </w:p>
          <w:p w:rsidR="000C1296" w:rsidRPr="004E1710" w:rsidRDefault="000C1296" w:rsidP="004E1710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4E1710">
              <w:t>- объяснять правила и основы организации игры.</w:t>
            </w:r>
          </w:p>
          <w:p w:rsidR="000C1296" w:rsidRPr="004E1710" w:rsidRDefault="000C1296" w:rsidP="004E1710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  <w:color w:val="000000"/>
              </w:rPr>
            </w:pPr>
            <w:r w:rsidRPr="004E1710">
              <w:t>- выполнять правила техники безопасности.</w:t>
            </w:r>
          </w:p>
          <w:p w:rsidR="000C1296" w:rsidRPr="004E1710" w:rsidRDefault="000C1296" w:rsidP="004E1710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</w:rPr>
            </w:pPr>
            <w:proofErr w:type="gramStart"/>
            <w:r w:rsidRPr="004E1710">
              <w:rPr>
                <w:b/>
                <w:bCs/>
              </w:rPr>
              <w:t>Обучающиеся</w:t>
            </w:r>
            <w:proofErr w:type="gramEnd"/>
            <w:r w:rsidRPr="004E1710">
              <w:rPr>
                <w:b/>
                <w:bCs/>
              </w:rPr>
              <w:t xml:space="preserve"> получат возможность научиться:</w:t>
            </w:r>
          </w:p>
          <w:p w:rsidR="000C1296" w:rsidRPr="004E1710" w:rsidRDefault="000C1296" w:rsidP="004E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совместные занятия спортивными играми со сверстниками, осуществлять судейство игр,</w:t>
            </w:r>
          </w:p>
          <w:p w:rsidR="000C1296" w:rsidRPr="004E1710" w:rsidRDefault="000C1296" w:rsidP="004E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- использовать разученные упражнения в самостоятельных занятиях при решении задач физической и технической подготовки.</w:t>
            </w:r>
          </w:p>
        </w:tc>
      </w:tr>
      <w:tr w:rsidR="000C1296" w:rsidRPr="004E1710" w:rsidTr="004E1710">
        <w:trPr>
          <w:trHeight w:val="11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6" w:rsidRPr="004E1710" w:rsidRDefault="000C1296" w:rsidP="004E1710">
            <w:pPr>
              <w:spacing w:after="0" w:line="240" w:lineRule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4E171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V.</w:t>
            </w:r>
            <w:r w:rsidRPr="004E171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Лыжная </w:t>
            </w:r>
            <w:proofErr w:type="gramStart"/>
            <w:r w:rsidRPr="004E171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одготовка</w:t>
            </w:r>
            <w:r w:rsidRPr="004E1710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gramEnd"/>
            <w:r w:rsidRPr="004E1710">
              <w:rPr>
                <w:rFonts w:ascii="Times New Roman" w:eastAsiaTheme="minorHAnsi" w:hAnsi="Times New Roman" w:cs="Times New Roman"/>
                <w:sz w:val="24"/>
                <w:szCs w:val="24"/>
              </w:rPr>
              <w:t>16ч.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6" w:rsidRPr="004E1710" w:rsidRDefault="000C1296" w:rsidP="004E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на лыжах. </w:t>
            </w:r>
          </w:p>
          <w:p w:rsidR="000C1296" w:rsidRPr="004E1710" w:rsidRDefault="000C1296" w:rsidP="004E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, силы, координации 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, быстроты.</w:t>
            </w:r>
          </w:p>
          <w:p w:rsidR="000C1296" w:rsidRPr="004E1710" w:rsidRDefault="000C1296" w:rsidP="004E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96" w:rsidRPr="004E1710" w:rsidRDefault="000C1296" w:rsidP="004E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6" w:rsidRPr="004E1710" w:rsidRDefault="000C1296" w:rsidP="004E1710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  <w:color w:val="000000"/>
              </w:rPr>
            </w:pPr>
            <w:r w:rsidRPr="004E1710">
              <w:rPr>
                <w:b/>
                <w:bCs/>
                <w:color w:val="000000"/>
              </w:rPr>
              <w:lastRenderedPageBreak/>
              <w:t>Обучающиеся научатся:</w:t>
            </w:r>
          </w:p>
          <w:p w:rsidR="000C1296" w:rsidRPr="004E1710" w:rsidRDefault="000C1296" w:rsidP="004E1710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4E1710">
              <w:rPr>
                <w:b/>
                <w:bCs/>
                <w:color w:val="000000"/>
              </w:rPr>
              <w:t>-</w:t>
            </w:r>
            <w:r w:rsidRPr="004E1710">
              <w:t xml:space="preserve"> соблюдать правила техники безопасности,</w:t>
            </w:r>
          </w:p>
          <w:p w:rsidR="000C1296" w:rsidRPr="004E1710" w:rsidRDefault="000C1296" w:rsidP="004E1710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4E1710">
              <w:lastRenderedPageBreak/>
              <w:t>- применять правила оказания помощи при обморожениях и травмах,</w:t>
            </w:r>
          </w:p>
          <w:p w:rsidR="000C1296" w:rsidRPr="004E1710" w:rsidRDefault="000C1296" w:rsidP="004E1710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  <w:color w:val="000000"/>
              </w:rPr>
            </w:pPr>
            <w:r w:rsidRPr="004E1710">
              <w:t>- моделировать технику освоенных лыжных ходов, варьировать в зависимости от ситуаций и условий, возникающих в процессе прохождения дистанций.</w:t>
            </w:r>
          </w:p>
          <w:p w:rsidR="000C1296" w:rsidRPr="004E1710" w:rsidRDefault="000C1296" w:rsidP="004E1710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</w:rPr>
            </w:pPr>
            <w:proofErr w:type="gramStart"/>
            <w:r w:rsidRPr="004E1710">
              <w:rPr>
                <w:b/>
                <w:bCs/>
              </w:rPr>
              <w:t>Обучающиеся</w:t>
            </w:r>
            <w:proofErr w:type="gramEnd"/>
            <w:r w:rsidRPr="004E1710">
              <w:rPr>
                <w:b/>
                <w:bCs/>
              </w:rPr>
              <w:t xml:space="preserve"> получат возможность научиться:</w:t>
            </w:r>
          </w:p>
          <w:p w:rsidR="000C1296" w:rsidRPr="004E1710" w:rsidRDefault="000C1296" w:rsidP="004E17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и способности по приведенным показателям,</w:t>
            </w:r>
          </w:p>
          <w:p w:rsidR="000C1296" w:rsidRPr="004E1710" w:rsidRDefault="000C1296" w:rsidP="004E1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- выполнять контрольные тесты, упражнения по лыжной подготовке.</w:t>
            </w:r>
          </w:p>
        </w:tc>
      </w:tr>
    </w:tbl>
    <w:p w:rsidR="004E1710" w:rsidRDefault="004E1710" w:rsidP="000C1296">
      <w:pPr>
        <w:rPr>
          <w:rFonts w:ascii="Times New Roman" w:hAnsi="Times New Roman" w:cs="Times New Roman"/>
          <w:sz w:val="28"/>
          <w:szCs w:val="28"/>
        </w:rPr>
        <w:sectPr w:rsidR="004E1710" w:rsidSect="004E171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C1296" w:rsidRPr="004E1710" w:rsidRDefault="004E1710" w:rsidP="004E171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8"/>
        </w:rPr>
      </w:pPr>
      <w:r w:rsidRPr="004E1710">
        <w:rPr>
          <w:rFonts w:ascii="Times New Roman" w:eastAsiaTheme="minorHAnsi" w:hAnsi="Times New Roman" w:cs="Times New Roman"/>
          <w:b/>
          <w:sz w:val="24"/>
          <w:szCs w:val="28"/>
        </w:rPr>
        <w:lastRenderedPageBreak/>
        <w:t>ТЕМАТИЧЕСКОЕ ПЛАНИРОВАНИЕ УЧЕБНОГО ПРЕДМЕТА «ФИЗИЧЕСКАЯ КУЛЬТУРА» ДЛЯ 5-9 КЛАССОВ</w:t>
      </w:r>
    </w:p>
    <w:p w:rsidR="000C1296" w:rsidRPr="00596418" w:rsidRDefault="000C1296" w:rsidP="000C129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5670"/>
        <w:gridCol w:w="1560"/>
        <w:gridCol w:w="992"/>
        <w:gridCol w:w="1417"/>
      </w:tblGrid>
      <w:tr w:rsidR="000C1296" w:rsidRPr="004E1710" w:rsidTr="004E1710">
        <w:trPr>
          <w:trHeight w:val="585"/>
        </w:trPr>
        <w:tc>
          <w:tcPr>
            <w:tcW w:w="5670" w:type="dxa"/>
            <w:vAlign w:val="center"/>
          </w:tcPr>
          <w:p w:rsidR="000C1296" w:rsidRPr="004E1710" w:rsidRDefault="000C1296" w:rsidP="004E171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ма</w:t>
            </w:r>
          </w:p>
        </w:tc>
        <w:tc>
          <w:tcPr>
            <w:tcW w:w="1560" w:type="dxa"/>
            <w:vAlign w:val="center"/>
          </w:tcPr>
          <w:p w:rsidR="000C1296" w:rsidRPr="004E1710" w:rsidRDefault="000C1296" w:rsidP="004E171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личество часов</w:t>
            </w:r>
          </w:p>
        </w:tc>
        <w:tc>
          <w:tcPr>
            <w:tcW w:w="2409" w:type="dxa"/>
            <w:gridSpan w:val="2"/>
            <w:vAlign w:val="center"/>
          </w:tcPr>
          <w:p w:rsidR="000C1296" w:rsidRPr="004E1710" w:rsidRDefault="000C1296" w:rsidP="004E171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имечание</w:t>
            </w:r>
          </w:p>
        </w:tc>
      </w:tr>
      <w:tr w:rsidR="000C1296" w:rsidRPr="004E1710" w:rsidTr="00751B9A">
        <w:trPr>
          <w:trHeight w:val="274"/>
        </w:trPr>
        <w:tc>
          <w:tcPr>
            <w:tcW w:w="9639" w:type="dxa"/>
            <w:gridSpan w:val="4"/>
          </w:tcPr>
          <w:p w:rsidR="000C1296" w:rsidRPr="004E1710" w:rsidRDefault="000C1296" w:rsidP="00751B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5</w:t>
            </w:r>
            <w:r w:rsidRPr="004E17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класс</w:t>
            </w:r>
          </w:p>
        </w:tc>
      </w:tr>
      <w:tr w:rsidR="000C1296" w:rsidRPr="004E1710" w:rsidTr="00751B9A">
        <w:trPr>
          <w:trHeight w:val="345"/>
        </w:trPr>
        <w:tc>
          <w:tcPr>
            <w:tcW w:w="567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о физической культуре, Лёгкая атлетика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4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ф.к., легкой атлетике. История  легкой атлетики. 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30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Высокий старт от 10 до 15 метров. Эстафеты с бегом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7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с ускорением от 30 до 40 метров. Метание теннисного мяча на дальность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30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Скоростной бег до 40 метров. Метание теннисного мяча на заданное расстояние. Игра в футбол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1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от 10 - 12 мин. Метание мяча с 4-5 бросковых шагов на дальность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8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на результат 60 метров. Прыжок в  длину с 7-9 шагов разбега. Игра в футбол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8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на 1000 метров. Прыжок в  длину с 7-9 шагов разбега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6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росс до15 минут. Прыжок в  длину с 7-9 шагов разбега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5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ыжок в высоту с 3-5 шагов разбега. Бросок набивного мяча двумя руками из разных исходных положений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30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ыжок в высоту с 3-5 шагов разбега. 6- минутный бег. Прыжок в длину с места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6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Челночный бег. Эстафеты из разных исходных положений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71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(подвижные) игры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43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. История баскетбола. Основные правила, приёмы игры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2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, перемещение в стойке разными способами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33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. Перемещение. Остановка двумя шагами и прыжком. Эстафеты с мячом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1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без мяча и с мячом. Ловля и передача мяча разными способами в парах, тройках, квадрат, круг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5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в низкой, средней, высокой стойке на месте, в движении. Игра по упрощенным правилам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8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, скорости. Ловля и передача мяча в движении, на месте. Подвижные игры с ведением мяча. Игра по упрощенным правилам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8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одной и двумя руками с места и в движении. Ведение мяча. Игра по упрощенным правилам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336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одной и двумя руками с места и в движении. </w:t>
            </w: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ение мяча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67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оски мяча после ведения мяча. Игра по упрощенным правилам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7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ведением, передачами, бросками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30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Броски мяча после ведения мяча. Эстафеты с мячом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64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, на месте. Вырывание и выбивание мяча. Игра по упрощенным правилам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333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без сопротивления защитника ведущей и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неведуще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рукой.</w:t>
            </w: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по упрощенным правилам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52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без сопротивления защитника ведущей и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неведуще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рукой.</w:t>
            </w: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по упрощенным правилам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8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ловля, передача, ведение, бросок.</w:t>
            </w: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по упрощенным правилам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Игровые задания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40"/>
        </w:trPr>
        <w:tc>
          <w:tcPr>
            <w:tcW w:w="5670" w:type="dxa"/>
          </w:tcPr>
          <w:p w:rsidR="000C1296" w:rsidRPr="004E1710" w:rsidRDefault="000C1296" w:rsidP="00751B9A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. Игры, игровые задания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28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8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.Б. История, разновидности гимнастики. Перестроение, разновидности перестроения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31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каты, кувырок вперёд. Гибкость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3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увырок вперед назад, стойка на лопатках. Эстафеты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5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ыжки со скакалкой. Прыжок вперед, назад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67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лопатках,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увырок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вперед, назад. Комбинации из кувырков, стоек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2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омбинации из кувырков, стоек. Прыжок в длину с места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Опорный прыжок вскок в упор присев. Челночный бег 3х10м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30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Опорный прыжок вскок в упор присев, соскок прогнувшись. Эстафеты. Отжимание, подтягивание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8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Опорный прыжок. Бросок набивного мяча из положения сед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5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Опорный прыжок. Игры со скакалкой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4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руговая тренировка на развитие скоростно - силовой подготовки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26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(подвижные) игры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6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.Б. История волейбола, правила, приемы игры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6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Стойка, перемещение в стойке. Эстафеты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мещение в стойке приставным, спиной вперёд, лицом вперёд. Игры на внимание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9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 Игры с мячом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26"/>
        </w:trPr>
        <w:tc>
          <w:tcPr>
            <w:tcW w:w="5670" w:type="dxa"/>
          </w:tcPr>
          <w:p w:rsidR="000C1296" w:rsidRPr="004E1710" w:rsidRDefault="000C1296" w:rsidP="00751B9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сверху двумя руками на месте и 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перемещения вперед. Игра мини- волейбол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3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мяча над собой, в парах. Игра мини- волейбол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50"/>
        </w:trPr>
        <w:tc>
          <w:tcPr>
            <w:tcW w:w="5670" w:type="dxa"/>
          </w:tcPr>
          <w:p w:rsidR="000C1296" w:rsidRPr="004E1710" w:rsidRDefault="000C1296" w:rsidP="00751B9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, в парах, через сетку. Игровые задания с набивным мячом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11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на месте и после перемещения вперёд. Игра мини- волейбол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11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ачи мяча через сетку. Прием мяча снизу двумя руками на месте и после перемещения вперёд через сетку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3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ача, приём мяча через сетку. Игра мини- волейбол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96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96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.Б. История лыжного спорта. Одежда, обувь, спортивный инвентарь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11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ход. Повороты переступанием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6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ход. Подъё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м"</w:t>
            </w:r>
            <w:proofErr w:type="spellStart"/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".Эстафеты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6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ход. Передвижение на лыжах до 3км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0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ход. Торможение "плугом".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90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3 км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5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3 км. Подъём "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". Спуски в стойке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6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и и подъёмы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0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ход. Эстафеты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5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3 км. Спуски и подъёмы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11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3 км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31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(подвижные) игры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3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.Б. Передачи мяча через сетку. Прием мяча снизу двумя руками на месте и после перемещения вперёд через сетку. Игры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3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 с расстояния 3-6 метров. Игры с передачами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 с расстояния 3-6 метров. Прыжки на скакалке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04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. Игра мини- волейбол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5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. Передача, прием в парах. Игровые задания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приём, передача, удар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0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 без изменения позиций игроков 6:0.  Игровые задания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0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Прямой нападающий удар после подбрасывания 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 партнером. Нижняя прямая подача мяча с расстояния 3-6 метров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3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ации из освоенных элементов: приём, передача, удар. Игра мини- волейбол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533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 без изменения позиций игроков 6:0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9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.Б. Техника выполнения беговых заданий. Челночный бег. Эстафеты из разных исходных положений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ыжок в высоту с 3-5 шагов разбега. 6- минутный бег. Прыжок в длину с места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2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ыжок в высоту с 3-5 шагов разбега. Бросок набивного мяча двумя руками из разных исходных положений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6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Высокий старт от 10 до 15 метров. Эстафеты с бегом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01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с ускорением от 30 до 40 метров. Метание теннисного мяча на дальность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Скоростной бег до 40 метров. Метание теннисного мяча на заданное расстояние. Игра в футбол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04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росс до15 минут. Прыжок в  длину с 7-9 шагов разбега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на результат 60 метров. Прыжок в  длину с 7-9 шагов разбега. Игра в футбол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04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на 1000 метров. Прыжок в  длину с 7-9 шагов разбега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8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Эстафеты с бегом и прыжками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3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Эстафеты с бегом. Подвижные игры с бегом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9639" w:type="dxa"/>
            <w:gridSpan w:val="4"/>
          </w:tcPr>
          <w:p w:rsidR="000C1296" w:rsidRPr="004E1710" w:rsidRDefault="000C1296" w:rsidP="00751B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 ф.к., легкой атлетике. История  легкой атлетики. Влияние 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легкоатлетических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упр. на здоровье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8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Высокий старт от 15 до 30 метров. Эстафеты с бегом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с ускорением от 30 до 50 метров. Метание теннисного мяча на дальность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3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етров. Метание теннисного мяча на заданное расстояние. Игра в футбол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4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до 15мин. Метание мяча с 4-5 бросковых шагов на дальность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4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на результат 60 метров. Прыжок в  длину с 7-9 шагов разбега. Игра в футбол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на 1200 метров. Прыжок в  длину с 7-9 шагов разбега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3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росс до15 минут. Прыжок в  длину с 7-9 шагов разбега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ыжок в высоту с 3-5 шагов разбега. Бросок набивного мяча двумя руками из разных исходных положений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9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ок в высоту с 3-5 шагов разбега. 6- минутный бег. Прыжок в длину с места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2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Челночный бег 3х10, 4х9м. Эстафеты из разных исходных положений с бегом, прыжками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0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(подвижные) игры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9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. История баскетбола. Основные правила, приёмы игры. Стойка, перемещение в стойке разными способами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2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е игры. Стойка. Перемещение. Остановка двумя шагами и прыжком. Эстафеты с мячом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2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без мяча и с мячом. Ловля и передача мяча разными способами в парах, тройках, квадрат, круг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0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в низкой, средней, высокой стойке на месте, в движении </w:t>
            </w:r>
            <w:proofErr w:type="gramStart"/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ей</w:t>
            </w:r>
            <w:proofErr w:type="gramEnd"/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едущей рукой. Игра по упрощенным правилам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3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, скорости. Ловля и передача мяча в движении, на месте. Подвижные игры с ведением мяча. Игра по упрощенным правилам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35"/>
        </w:trPr>
        <w:tc>
          <w:tcPr>
            <w:tcW w:w="5670" w:type="dxa"/>
          </w:tcPr>
          <w:p w:rsidR="000C1296" w:rsidRPr="004E1710" w:rsidRDefault="000C1296" w:rsidP="00751B9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одной и двумя руками с места и в движении. Ведение мяча. Броски одной и двумя руками с места и в движении.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2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одной и двумя руками с места и в движении. Ведение мяча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0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после ведения мяча без сопротивления защитника. Игра по упрощенным правилам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2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ведением, передачами, бросками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73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Броски мяча после ведения мяча. Эстафеты с мячом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, на месте. Вырывание и выбивание мяча. Игра по упрощенным правилам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без сопротивления защитника ведущей и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неведуще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рукой.</w:t>
            </w: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по упрощенным правилам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2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без сопротивления защитника ведущей и </w:t>
            </w:r>
            <w:r w:rsidR="004E1710" w:rsidRPr="004E1710">
              <w:rPr>
                <w:rFonts w:ascii="Times New Roman" w:hAnsi="Times New Roman" w:cs="Times New Roman"/>
                <w:sz w:val="24"/>
                <w:szCs w:val="24"/>
              </w:rPr>
              <w:t>не ведущей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рукой.</w:t>
            </w: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по упрощенным правилам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8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ловля, передача, ведение, бросок.</w:t>
            </w: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по упрощенным правилам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Игровые задания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68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. Игры, игровые задания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25"/>
        </w:trPr>
        <w:tc>
          <w:tcPr>
            <w:tcW w:w="5670" w:type="dxa"/>
          </w:tcPr>
          <w:p w:rsidR="000C1296" w:rsidRPr="004E1710" w:rsidRDefault="000C1296" w:rsidP="00751B9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.Б. История, разновидности гимнастики. Перестроение, Строевой шаг, размыкание и смыкание на месте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74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ыкание, смыкание на месте, кувырок вперёд. Гибкость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2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увырок вперед, назад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,. 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Эстафеты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ыжки со скакалкой. Два кувырка вперед слитно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8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Мост из 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стоя со страховкой. Комбинации из кувырков, стоек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омбинации из кувырков, стоек. Прыжок в длину с места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96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Опорный прыжок ноги врозь. Челночный бег 3х10м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2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Опорный прыжок ноги врозь. Эстафеты. Отжимание, подтягивание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74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Опорный прыжок. Бросок набивного мяча из положения сед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Опорный прыжок. Игры со скакалкой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2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руговая тренировка на развитие скоростно - силовой подготовки и координации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(подвижные) игры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85"/>
        </w:trPr>
        <w:tc>
          <w:tcPr>
            <w:tcW w:w="5670" w:type="dxa"/>
          </w:tcPr>
          <w:p w:rsidR="000C1296" w:rsidRPr="004E1710" w:rsidRDefault="000C1296" w:rsidP="00751B9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.Б. История волейбола, правила, приемы игры. Олимпийские игры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5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Стойка, перемещение в стойке. Эстафеты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58"/>
        </w:trPr>
        <w:tc>
          <w:tcPr>
            <w:tcW w:w="5670" w:type="dxa"/>
          </w:tcPr>
          <w:p w:rsidR="000C1296" w:rsidRPr="004E1710" w:rsidRDefault="000C1296" w:rsidP="00751B9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мещение в стойке приставным, спиной вперёд, лицом вперёд. Игры на внимание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7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 Игры с мячом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. Игра в волейбол по упрощенным правилам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93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, в парах Игра в волейбол по упрощенным правилам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, в парах, через сетку. Игровые задания с набивным мячом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5"/>
        </w:trPr>
        <w:tc>
          <w:tcPr>
            <w:tcW w:w="5670" w:type="dxa"/>
          </w:tcPr>
          <w:p w:rsidR="000C1296" w:rsidRPr="004E1710" w:rsidRDefault="000C1296" w:rsidP="00751B9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на месте и после перемещения вперёд.  Игра в волейбол по упрощенным правилам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44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ачи мяча через сетку. Прием мяча снизу двумя руками на месте и после перемещения вперёд через сетку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55"/>
        </w:trPr>
        <w:tc>
          <w:tcPr>
            <w:tcW w:w="5670" w:type="dxa"/>
          </w:tcPr>
          <w:p w:rsidR="000C1296" w:rsidRPr="004E1710" w:rsidRDefault="000C1296" w:rsidP="00751B9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ача, приём мяча через сетку.  Игра в волейбол по упрощенным правилам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74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25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.Б. История лыжного спорта.</w:t>
            </w:r>
          </w:p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Одежда, обувь, спортивный инвентарь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74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Одновременныйдвухшажны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ходы. Повороты переступанием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25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ход. Подъё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м"</w:t>
            </w:r>
            <w:proofErr w:type="spellStart"/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Эстафеты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59"/>
        </w:trPr>
        <w:tc>
          <w:tcPr>
            <w:tcW w:w="5670" w:type="dxa"/>
          </w:tcPr>
          <w:p w:rsidR="000C1296" w:rsidRPr="004E1710" w:rsidRDefault="000C1296" w:rsidP="00751B9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ход. Передвижение на лыжах до 3,5км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4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еременный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ход. Эстафеты с передачей палок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74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3,5 км.</w:t>
            </w:r>
          </w:p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орможение и поворот упором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2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3 км. Подъём "ёлочкой". Спуски в стойке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и и подъёмы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ход. Эстафеты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9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3,5 км. Спуски и подъёмы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8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3,5 км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6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(подвижные) игры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59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.Б. Передачи мяча через сетку. Прием мяча снизу двумя руками на месте и после перемещения вперёд через сетку. Игры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4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 с расстояния 3-6 метров. Игры с передачами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74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 через сетку. Прыжки на скакалке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2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. Игра по упрощенным правилам волейбола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. Передача, прием в парах. Игровые задания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приём, передача, удар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Игровые задания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7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.  Нижняя прямая подача мяча через сетку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2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приём, передача, удар.  Игра по упрощенным правилам волейбола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557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с изменения позиций игроков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59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.Б. Техника выполнения беговых заданий. Челночный бег. Эстафеты из разных исходных положений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55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ыжок в высоту с 3-5 шагов разбега. 6- минутный бег. Прыжок в длину с места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2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ыжок в высоту с 3-5 шагов разбега. Бросок набивного мяча двумя руками из разных исходных положений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Высокий старт от 20 до 30 метров. Эстафеты с бегом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с ускорением от 30 до 60 метров. Метание теннисного мяча на дальность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9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ной бег до 60 метров. Метание теннисного мяча на заданное расстояние. Игра в футбол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росс до15 минут. Прыжок в  длину с 7-9 шагов разбега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на результат 60 метров. Прыжок в  длину с 7-9 шагов разбега. Игра в футбол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31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на 1200 метров. Прыжок в  длину с 7-9 шагов разбега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9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Эстафеты с бегом и прыжками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Эстафеты с бегом. Подвижные игры с бегом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50"/>
        </w:trPr>
        <w:tc>
          <w:tcPr>
            <w:tcW w:w="9639" w:type="dxa"/>
            <w:gridSpan w:val="4"/>
          </w:tcPr>
          <w:p w:rsidR="000C1296" w:rsidRPr="004E1710" w:rsidRDefault="000C1296" w:rsidP="00751B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0C1296" w:rsidRPr="004E1710" w:rsidTr="00751B9A">
        <w:trPr>
          <w:trHeight w:val="189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ф.к., легкой атлетике. Олимпийские игры. Разминка для выполнения легкоатлетических упражнений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9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Высокий старт от 30 до 40 метров. Эстафеты с бегом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с ускорением от 40 до 60 метров. Метание теннисного мяча на дальность, в цель.</w:t>
            </w: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74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етров. Метание теннисного мяча на заданное расстояние с двух трех шагов. Игра в футбол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2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от 15 до 20 мин. Метание мяча с 4-5 бросковых шагов на дальность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74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на результат 60 метров. Прыжок в  длину с 7-9 шагов разбега. Игра в футбол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2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на 1500 метров. Прыжок в  длину с 9-11 шагов разбега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росс до15 минут. Прыжок в  длину с 9-11 шагов разбега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04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ыжок в высоту  с разбега. Бросок набивного мяча одной, двумя руками из разных исходных положений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ыжок в высоту с  разбега. 6- минутный бег. Прыжок в длину с места.</w:t>
            </w: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9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Челночный бег 3х10, 4х9м,</w:t>
            </w:r>
          </w:p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"ёлочкой". Круговая тренировка.</w:t>
            </w:r>
          </w:p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(подвижные) игры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9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. История баскетбола. Основные правила, приёмы игры. Стойка, перемещение в стойке разными способами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2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е игры. Стойка. Перемещение. Остановка двумя шагами и прыжком. Эстафеты с мячом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5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без мяча и с мячом. Ловля и передача мяча разными способами в парах, тройках, квадрат, круг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9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в низкой, средней, высокой стойке на месте, в движении </w:t>
            </w:r>
            <w:proofErr w:type="gramStart"/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ей</w:t>
            </w:r>
            <w:proofErr w:type="gramEnd"/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едущей рукой. Игра по упрощенным правилам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ение мяча с изменением направления, скорости. Ловля и передача мяча в движении, на месте. Подвижные игры с ведением мяча. Игра по упрощенным правилам.(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одной и двумя руками с места и в движении. Ведение мяча.  Игра по  правилам мини-баскетбола.(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04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одной и двумя руками с места и в движении. Ведение мяча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4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мяча после ведения мяча без сопротивления защитника.  Игра по  правилам мини-баскетбола. 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19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ведением, передачами, бросками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Броски мяча после ведения мяча, ловли, в прыжке. Эстафеты с мячом.(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, на месте. Перехват мяча. Игра по  правилам мини-баскетбола.(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без сопротивления защитника ведущей и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неведуще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рукой. Техника передвижений.</w:t>
            </w: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по упрощенным правилам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2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, с изменением направления и скорости.</w:t>
            </w: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по упрощенным правилам.(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ловля, передача, ведение, бросок.</w:t>
            </w: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по упрощенным правилам.(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04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Игровые задания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2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. Игры, игровые задания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4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74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.Б. История, спортивная акробатика. Перестроение, Строевой шаг, строевые команды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2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Размыкание, смыкание на месте, кувырок вперёд. Гибкость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увырок вперед, назад. Эстафеты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5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скакалкой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увырок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вперед, назад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омбинации из кувырков, стое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голове с согнутыми ногами,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). Страховка.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омбинации из кувырков, стоек. Прыжок в длину с места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4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Опорный прыжок ноги врозь. Челночный бег 3х10м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6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Опорный прыжок ноги врозь, согнув ноги. Эстафеты. Отжимание, подтягивание</w:t>
            </w: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52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Опорный 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, ноги  врозь. Бросок набивного мяча из 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стоя, сед</w:t>
            </w: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74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Опорный прыжок. Игры со скакалкой, с бегом, прыжками.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581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руговая тренировка на развитие  гибкости, силовой подготовки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3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ые (подвижные) игры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.Б. История волейбола, правила, приемы игры. Олимпийские игры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04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Стойка, перемещение в стойке. Эстафеты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мещение в стойке приставным, спиной вперёд, лицом вперёд. Игры на внимание.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04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 Игры с мячом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9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. Игра в волейбол по упрощенным правилам</w:t>
            </w: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, в парах Игра в волейбол по упрощенным правилам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4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, в парах, через сетку. Игровые задания с набивным мячом</w:t>
            </w: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37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на месте и после перемещения вперёд.  Игра в волейбол по упрощенным правилам</w:t>
            </w: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5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ачи мяча через сетку. Прием мяча снизу двумя руками на месте и после перемещения вперёд через сетку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5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ача, приём мяча через сетку.  Игра в волейбол по упрощенным правилам</w:t>
            </w: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25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.Б. История лыжного спорта Виды лыжного спорта.</w:t>
            </w:r>
          </w:p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Олимпийские игры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59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Одновременный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 ходы. Повороты переступанием.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40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Одновременныйодношажны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 ходы.  Подъём в гору скользящим шагом.</w:t>
            </w:r>
          </w:p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Эстафеты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7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Одновременный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 ходы. Эстафеты, гонки с выбыванием.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50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4 км.</w:t>
            </w:r>
          </w:p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орможение и поворот упором.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3 км. Спуски в стойке. Подъемы скользящим шагом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и и подъёмы. (3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ход. Эстафеты. (3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2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(подвижные) игры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.Б. Передачи мяча через сетку. Прием мяча снизу двумя руками на месте и после перемещения вперёд через сетку. Игры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59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Нижняя, верхняя прямая подача мяча через сетку. Игры с передачами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9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Нижняя, верхняя прямая подача мяча через сетку. Прыжки на скакалке.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Прямой нападающий удар после подбрасывания 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 партнером. Игра по упрощенным правилам волейбола.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нападающий удар после подбрасывания мяча партнером. Передача, прием в парах. Игровые задания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04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приём, передача, удар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59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Игровые задания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508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.  Нижняя прямая подача мяча через сетку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412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приём, передача, удар. Игра по упрощенным правилам волейбола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7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с изменения позиций игроков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.Б. Правила соревнований в беге. Челночный бег. Эстафеты из разных исходных положений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. 6- минутный бег. Прыжок в длину с места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. Бросок набивного мяча двумя руками из разных исходных положений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Высокий старт от 30 до 60 метров. Эстафеты с бегом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6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с ускорением от 30 до 60 метров. Метание теннисного мяча на дальность, в цель, с двух, трёх шагов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59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Скоростной бег  60 метров. Метание теннисного мяча на заданное расстояние. Игра в футбол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4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Скоростной бег  60 метров. Метание теннисного мяча на заданное расстояние. Игра в футбол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59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на результат 60 метров. Прыжок в  длину с 9-11 шагов разбега. Игра в футбол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327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на 1500 метров. Прыжок в  длину с 9-11 шагов разбега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3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на 1500 метров результат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72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Эстафеты с бегом. Подвижные игры с бегом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65"/>
        </w:trPr>
        <w:tc>
          <w:tcPr>
            <w:tcW w:w="9639" w:type="dxa"/>
            <w:gridSpan w:val="4"/>
          </w:tcPr>
          <w:p w:rsidR="000C1296" w:rsidRPr="004E1710" w:rsidRDefault="000C1296" w:rsidP="00751B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:rsidR="000C1296" w:rsidRPr="004E1710" w:rsidTr="00751B9A">
        <w:trPr>
          <w:trHeight w:val="24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.Б. на уроках ф.к., легкой атлетике. Темп, скорость и объем легкоатлетических упражнений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2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Низкий старт  до 30 метров. Эстафеты с бегом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Низкий старт до 80 метров. Метание малого мяча на дальность, в цель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04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Скоростной бег до 100 метров. Метание теннисного мяча на заданное расстояние с двух трех шагов. Игра в футбол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59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от 15 до 20 мин. Метание мяча с 4-5 бросковых шагов на дальность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4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на результат 60 метров. Прыжок в  длину с 11-13 шагов разбега. Игра в футбол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9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1000, 1500 метров. Прыжок в  длину с 11-13 шагов разбега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росс до15 минут. Прыжок в  длину с 11-13 шагов разбега. Прыжки на скакалке</w:t>
            </w: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74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ыжок в высоту  с разбега. Бросок набивного мяча одной, двумя руками из разных исходных положений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2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ыжок в высоту с7-9 шагов  разбега. 6- минутный бег. Прыжок в длину с места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Челночный бег 3х10, 4х9м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змейкой". Круговая тренировка на развитие 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скоростно- силовых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9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(подвижные) игры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4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. Мировые рекорды. Основные правила, приёмы игры. Техника передвижений, остановок, поворотов, стоек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5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и мяча на месте, в движении. Остановка двумя шагами и прыжком. Эстафеты с мячом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без мяча и с мячом с сопротивлением защитника. Ловля и передача мяча разными способами в парах, тройках, квадрат, круг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в разных стойках  на месте, в движении </w:t>
            </w:r>
            <w:proofErr w:type="gramStart"/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ей</w:t>
            </w:r>
            <w:proofErr w:type="gramEnd"/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едущей рукой по сигналу. Игра по упрощенным правилам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, скорости с сопротивлением защитника. Ловля и передача мяча в движении, на месте. Подвижные игры с ведением мяча. Игра по упрощенным правилам.(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5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одной и двумя руками с места и в движении. Ведение мяча.  Игра по  правилам мини-баскетбола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496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одной и двумя руками с места, в движении, в прыжке. Тактика игры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19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. Игра по  правилам мини-баскетбола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4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 и личная защита. Эстафеты с ведением, передачами, бросками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4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Броски мяча после ведения мяча, ловли, в прыжке. Эстафеты с мячом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, на месте. Перехват мяча вырывание, выбивание. Игра по  правилам мини-баскетбола. (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2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без сопротивления защитника ведущей и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неведуще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рукой. Техника передвижений.</w:t>
            </w: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по упрощенным правилам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4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 и личная защита. Игра по упрощенным правилам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5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из освоенных элементов: ловля, 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, ведение, бросок.</w:t>
            </w: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по упрощенным правилам.(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5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тика свободного нападения, заслон. Игровые задания."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7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. Игры, игровые задания</w:t>
            </w: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30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.Б. Значение гимнастических упр. для развития координационных способностей. Повороты в движении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Размыкание, смыкание на месте, перестроение. Гибкость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увырок вперед, назад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.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ыжки со скакалкой.  Комбинации из кувырков, стоек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8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Длинный кувырок вперед, стойка на голове, руках. Страховка. Подтягивание, отжимание.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30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омбинации из кувырков, стоек, мост. Прыжок в длину с места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Опорный 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, боком с поворотом на 90*. Челночный бег 3х10м, 4х9 м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6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Опорный 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, боком с поворотом на 90*. Эстафеты. Отжимание, подтягивание.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533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. Бросок набивного мяча из 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стоя, сед.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21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Опорный прыжок. Игры со скакалкой, с бегом, прыжками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4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Круговая тренировка на развитие  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скоростно- силовой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.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7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(подвижные) игры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5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.Б. Мировые рекорды, правила, приемы игры. Олимпийские игры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5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Стойка, перемещение в стойке. Эстафеты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8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мещение по сигналу.  Передачи мяча над собой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6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 Игры с мячом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4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ача мяча  над собой, во встречных колоннах. Игра в волейбол по упрощенным правилам.</w:t>
            </w: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, в парах через сетку. Игра в волейбол по упрощенным правилам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5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, в парах, через сетку. Игровые задания с набивным мячом, скакалкой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на месте и после перемещения вперёд в парах, тройках.  Игра в волейбол по упрощенным правилам</w:t>
            </w: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70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ием, передача мяча. Игра в защите, в нападении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7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ача, приём мяча через сетку.  Игра в волейбол по упрощенным правилам</w:t>
            </w: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20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Б. История лыжного спорта Разновидности лыжных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лимпийские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игры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59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Одновременный  одношажный   ход (стартовый вариант). Торможение и поворот "плугом"</w:t>
            </w: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40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Коньковый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стафеты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.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оньковый ход. Передвижение на лыжах до 4,5км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04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оньковый ход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, гонки с выбыванием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40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4,5км.</w:t>
            </w:r>
          </w:p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орможение и поворот "плугом"</w:t>
            </w: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4,5 км. Спуски в стойке.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и и подъёмы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6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Одновременный  одношажный, коньковый ходы. Эстафеты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339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4,5 км. Спуски и подъёмы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01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4,5 км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(подвижные) игры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3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.Б. Передачи мяча через сетку. Прием мяча снизу двумя руками на месте и после перемещения вперёд через сетку. Игры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1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Нижняя, верхняя прямая подача мяча через сетку. Игра в нападении в зоне 3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6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Нижняя, верхняя прямая подача мяча через сетку. Прием с подачи.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5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ри встречных передачах. Тактика освоенных игровых действий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. Прием, передача с подачи. Игра в нападении зона 3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3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приём, передача, удар.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5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Игровые задания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484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.  Нижняя, верхняя прямая подача мяча через сетку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4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приём, передача, удар. Игра по упрощенным правилам волейбола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09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ием, передача, нападающий удар. Игра в защите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49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4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.Б. Правила эстафетного бега. Челночный бег. Эстафеты из разных исходных положений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65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. 6- минутный бег. Прыжок в длину с места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0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. Бросок набивного мяча двумя руками из разных исходных положений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23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 от 30 до 60 метров. Эстафеты с 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ом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3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с ускорением от 30 до 60 метров. Метание теннисного мяча на дальность, в цель, с двух, трёх шагов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70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Скоростной бег  60 метров. Метание теннисного мяча на заданное расстояние. Игра в футбол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29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росс до15 минут. Прыжок в  длину с 9-11 шагов разбега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95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на результат 60 метров. Прыжок в  длину с 9-11 шагов разбега. Игра в футбол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78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на 1500-2000 метров. Прыжок в  длину с 9-11 шагов разбега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78"/>
        </w:trPr>
        <w:tc>
          <w:tcPr>
            <w:tcW w:w="5670" w:type="dxa"/>
          </w:tcPr>
          <w:p w:rsidR="000C1296" w:rsidRPr="004E1710" w:rsidRDefault="000C1296" w:rsidP="0075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на 1500-2000 метров результат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339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Эстафеты с бегом. Подвижные игры с бегом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57"/>
        </w:trPr>
        <w:tc>
          <w:tcPr>
            <w:tcW w:w="9639" w:type="dxa"/>
            <w:gridSpan w:val="4"/>
          </w:tcPr>
          <w:p w:rsidR="000C1296" w:rsidRPr="004E1710" w:rsidRDefault="000C1296" w:rsidP="00751B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0C1296" w:rsidRPr="004E1710" w:rsidTr="00751B9A">
        <w:trPr>
          <w:trHeight w:val="109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33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.Б. на уроках ф.к., легкой атлетике. Влияние легкоатлетических упражнений на основные системы организма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33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высокий старт  до 30 метров. Эстафеты с бегом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31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Низкий, высокий старт до 80 метров. Метание малого мяча на дальность, в цель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33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Скоростной бег до 100 метров. Метание теннисного мяча на заданное расстояние с двух трех шагов. Игра в футбол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08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от 15 до 20 мин. Метание мяча с 4-5 бросковых шагов на дальность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45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на результат 60, 100 метров. Прыжок в  длину с  разбега. Игра в футбол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21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1000, 2000 метров. Прыжок в  длину с разбега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57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росс до15 минут. Прыжок в  длину  разбега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45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ыжок в высоту  с разбега. Бросок набивного мяча одной, двумя руками из разных исходных положений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21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ыжок в высоту с7-9 шагов  разбега. 6- минутный бег. Прыжок в длину с места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31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, 4х9м, "змейкой". Круговая тренировка на развитие 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скоростно- силовых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33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(подвижные) игры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57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. Мировые рекорды. Основные правила, приёмы игры. Техника передвижений, остановок, поворотов, стоек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09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и мяча на месте, в движении. Остановка двумя шагами и прыжком. Эстафеты с мячом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33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без мяча и с мячом с сопротивлением защитника. Ловля и передача мяча разными способами в парах, тройках, квадрат, круг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33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ение мяча в разных стойках  на месте, в движении </w:t>
            </w:r>
            <w:proofErr w:type="gramStart"/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ей</w:t>
            </w:r>
            <w:proofErr w:type="gramEnd"/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едущей рукой по сигналу. Игра по правилам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19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, скорости с сопротивлением защитника. Ловля и передача мяча в движении, на месте. Подвижные игры с ведением мяча. Игра  правилам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19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одной и двумя руками с места и в движении. Ведение мяча.  Игра по  правилам баскетбола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33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одной и двумя руками с места, в движении, в прыжке. Тактика нападения игры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85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 и личная защита. Игра по  правилам баскетбола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45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 и личная защита. Эстафеты с ведением, передачами, бросками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19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Броски мяча после ведения мяча, ловли, в прыжке. Эстафеты с мячом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45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, на месте. Перехват мяча вырывание, выбивание. Игра по  правилам баскетбола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21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ловля, передача, ведение, бросок. Техника передвижений.</w:t>
            </w: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по правилам баскетбола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69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 и личная защита. Игра по правилам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2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ловля, передача, ведение, бросок.</w:t>
            </w:r>
            <w:r w:rsidRPr="004E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по правилам.</w:t>
            </w: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85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, заслон. Игровые задания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97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. Игры, игровые задания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21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45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.Б. Упражнения для самостоятельных тренировок для развития силы, гибкости. Перестроение в движении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21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Размыкание, смыкание на месте, в движении. Гибкость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09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увырок вперед, назад. Эстафеты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21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ыжки со скакалкой.  Комбинации из кувырков, стоек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57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Длинный кувырок вперед с трех шагов разбега, стойка на голове, руках. Страховка. Подтягивание, отжимание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70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омбинации из кувырков, стоек, равновесия. Прыжок в длину с места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97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Опорный прыжок согнув ноги, боком ноги врозь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3х10м, 4х9 м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57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Опорный 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, боком ноги врозь. Эстафеты. Отжимание, подтягивание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09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. Бросок набивного мяча из 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стоя, сед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07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ый прыжок. Игры со скакалкой, с бегом, прыжками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57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Круговая тренировка на развитие  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скоростно- силовой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06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(подвижные) игры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303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.Б. Мировые рекорды, правила, приемы игры. Олимпийские игры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42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Стойка, перемещение в стойке. Эстафеты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70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мещение по сигналу.  Передачи мяча у сетки и в прыжке через сетку.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19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 Игры с мячом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45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ача мяча  во встречных колоннах, стоя спиной к цели. Игра в волейбол по упрощенным правилам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95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, в парах через сетку. Игра в волейбол по правилам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69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, в парах, через сетку. Игровые задания с набивным мячом, скакалкой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57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на месте и после перемещения вперёд в парах, тройках.  Игра в волейбол по правилам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31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ием, передача мяча. Игра в защите, в нападении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2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ача, приём мяча через сетку.  Игра в волейбол по правилам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45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31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Т.Б. История лыжного спорта Разновидности лыжных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лимпийские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игры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82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четырёхшажный</w:t>
            </w:r>
            <w:proofErr w:type="spell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ход. Торможение и поворот "плугом"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31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попеременных ходов на 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одновременные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Эстафеты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33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оньковый ход. Передвижение на лыжах до 5км.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33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оньковый ход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, гонки с выбыванием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33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4,5км.</w:t>
            </w:r>
          </w:p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попеременных ходов на 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одновременные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33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4,5 км. Спуски в стойке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19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попеременных ходов на 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одновременные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. Спуски и подъёмы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19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попеременных ходов на 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одновременные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, коньковый ход. Эстафеты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19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4,5 км. Спуски и подъёмы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45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4,5 км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21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(подвижные) игры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57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Б. Передачи мяча через сетку. Прием мяча снизу двумя руками на месте и после перемещения вперёд через сетку. Игры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31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Нижняя, верхняя прямая подача мяча через сетку. Игра в нападении в зоне 3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21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Нижняя, верхняя прямая подача мяча через сетку. Прием с подачи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33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ри встречных передачах. Тактика освоенных игровых действий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33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. Прием, передача с подачи. Игра в нападении зона 3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61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приём, передача, удар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06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Игровые задания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73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.  Нижняя, верхняя прямая подача мяча через сетку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69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приём, передача, удар. Игра по правилам волейбола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14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ием, передача, нападающий удар. Игра в защите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37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303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Т.Б. Правила эстафетного бега. Челночный бег. Эстафеты из разных исходных положений. (2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78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. 6- минутный бег. Прыжок в длину с места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66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. Бросок набивного мяча двумя руками из разных исходных положений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06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Start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E1710">
              <w:rPr>
                <w:rFonts w:ascii="Times New Roman" w:hAnsi="Times New Roman" w:cs="Times New Roman"/>
                <w:sz w:val="24"/>
                <w:szCs w:val="24"/>
              </w:rPr>
              <w:t xml:space="preserve"> низкий старт от 30 до 60 метров. Эстафеты с бегом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291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с ускорением от 60 до 100 метров. Метание теннисного мяча на дальность, в цель, с двух, трёх шагов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09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Скоростной бег  60, 100 метров. Метание теннисного мяча на заданное расстояние. Игра в футбол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21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Кросс до15 минут. Прыжок в  длину с 9-11 шагов разбега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07"/>
        </w:trPr>
        <w:tc>
          <w:tcPr>
            <w:tcW w:w="5670" w:type="dxa"/>
          </w:tcPr>
          <w:p w:rsidR="000C1296" w:rsidRPr="004E1710" w:rsidRDefault="000C1296" w:rsidP="00751B9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на результат 60,100 метров. Прыжок в  длину с 9-11 шагов разбега. Игра в футбол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33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на 1500-2000 метров. Прыжок в  длину с 9-11 шагов разбега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33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Бег на 1500-2000 метров результат. Отжимание, подтягивание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296" w:rsidRPr="004E1710" w:rsidTr="00751B9A">
        <w:trPr>
          <w:trHeight w:val="121"/>
        </w:trPr>
        <w:tc>
          <w:tcPr>
            <w:tcW w:w="5670" w:type="dxa"/>
          </w:tcPr>
          <w:p w:rsidR="000C1296" w:rsidRPr="004E1710" w:rsidRDefault="000C1296" w:rsidP="00751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10">
              <w:rPr>
                <w:rFonts w:ascii="Times New Roman" w:hAnsi="Times New Roman" w:cs="Times New Roman"/>
                <w:sz w:val="24"/>
                <w:szCs w:val="24"/>
              </w:rPr>
              <w:t>Эстафеты с бегом. Подвижные игры с бегом. (1ч.)</w:t>
            </w:r>
          </w:p>
        </w:tc>
        <w:tc>
          <w:tcPr>
            <w:tcW w:w="1560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296" w:rsidRPr="004E1710" w:rsidRDefault="000C1296" w:rsidP="00751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C1296" w:rsidRPr="00596418" w:rsidRDefault="000C1296" w:rsidP="000C12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1296" w:rsidRPr="00596418" w:rsidRDefault="000C1296" w:rsidP="000C12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1296" w:rsidRPr="00596418" w:rsidRDefault="000C1296" w:rsidP="000C12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1296" w:rsidRPr="00596418" w:rsidRDefault="000C1296" w:rsidP="000C12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C1296" w:rsidRPr="00596418" w:rsidSect="00D81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639"/>
    <w:multiLevelType w:val="hybridMultilevel"/>
    <w:tmpl w:val="99A4D6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AE4B5B"/>
    <w:multiLevelType w:val="hybridMultilevel"/>
    <w:tmpl w:val="41526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70C29"/>
    <w:multiLevelType w:val="hybridMultilevel"/>
    <w:tmpl w:val="010ED514"/>
    <w:lvl w:ilvl="0" w:tplc="F384C43C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>
    <w:nsid w:val="0EC36E55"/>
    <w:multiLevelType w:val="hybridMultilevel"/>
    <w:tmpl w:val="1E82E1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B1F97"/>
    <w:multiLevelType w:val="multilevel"/>
    <w:tmpl w:val="4074FB9E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E35153"/>
    <w:multiLevelType w:val="multilevel"/>
    <w:tmpl w:val="6444088A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A340B1"/>
    <w:multiLevelType w:val="hybridMultilevel"/>
    <w:tmpl w:val="023E3B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81818BB"/>
    <w:multiLevelType w:val="multilevel"/>
    <w:tmpl w:val="008EB84A"/>
    <w:lvl w:ilvl="0">
      <w:start w:val="4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377643"/>
    <w:multiLevelType w:val="hybridMultilevel"/>
    <w:tmpl w:val="55FE595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E2D48AE"/>
    <w:multiLevelType w:val="multilevel"/>
    <w:tmpl w:val="FAE4B05C"/>
    <w:lvl w:ilvl="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4338DA"/>
    <w:multiLevelType w:val="hybridMultilevel"/>
    <w:tmpl w:val="8E967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C0A8C"/>
    <w:multiLevelType w:val="hybridMultilevel"/>
    <w:tmpl w:val="C0A4E85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22472A0"/>
    <w:multiLevelType w:val="hybridMultilevel"/>
    <w:tmpl w:val="684C890E"/>
    <w:lvl w:ilvl="0" w:tplc="9120E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D1CAA"/>
    <w:multiLevelType w:val="hybridMultilevel"/>
    <w:tmpl w:val="DAB61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332ED"/>
    <w:multiLevelType w:val="hybridMultilevel"/>
    <w:tmpl w:val="D4AA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C32B0"/>
    <w:multiLevelType w:val="hybridMultilevel"/>
    <w:tmpl w:val="394EBF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9E3515"/>
    <w:multiLevelType w:val="multilevel"/>
    <w:tmpl w:val="2AF6960A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7C142B6"/>
    <w:multiLevelType w:val="multilevel"/>
    <w:tmpl w:val="03EA6BA6"/>
    <w:lvl w:ilvl="0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8E35906"/>
    <w:multiLevelType w:val="multilevel"/>
    <w:tmpl w:val="F870A7B4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96D76F8"/>
    <w:multiLevelType w:val="hybridMultilevel"/>
    <w:tmpl w:val="B8D41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751814"/>
    <w:multiLevelType w:val="hybridMultilevel"/>
    <w:tmpl w:val="7484541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2C7E1EEE"/>
    <w:multiLevelType w:val="hybridMultilevel"/>
    <w:tmpl w:val="72548FE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2EAF1B26"/>
    <w:multiLevelType w:val="multilevel"/>
    <w:tmpl w:val="88B04760"/>
    <w:lvl w:ilvl="0">
      <w:start w:val="3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F8E0869"/>
    <w:multiLevelType w:val="multilevel"/>
    <w:tmpl w:val="9E8C00E6"/>
    <w:lvl w:ilvl="0">
      <w:start w:val="4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07F47AD"/>
    <w:multiLevelType w:val="multilevel"/>
    <w:tmpl w:val="E3F61B7C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2AE7964"/>
    <w:multiLevelType w:val="hybridMultilevel"/>
    <w:tmpl w:val="82DCCC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34E698D"/>
    <w:multiLevelType w:val="hybridMultilevel"/>
    <w:tmpl w:val="34E80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BE215B"/>
    <w:multiLevelType w:val="hybridMultilevel"/>
    <w:tmpl w:val="0DCA76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37F73B6E"/>
    <w:multiLevelType w:val="multilevel"/>
    <w:tmpl w:val="39DC11A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C263B08"/>
    <w:multiLevelType w:val="multilevel"/>
    <w:tmpl w:val="E1FAB99C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1AC35B3"/>
    <w:multiLevelType w:val="hybridMultilevel"/>
    <w:tmpl w:val="AEA0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CC67D9"/>
    <w:multiLevelType w:val="hybridMultilevel"/>
    <w:tmpl w:val="A24EFD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3AA0D2F"/>
    <w:multiLevelType w:val="hybridMultilevel"/>
    <w:tmpl w:val="2D2433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453D0275"/>
    <w:multiLevelType w:val="hybridMultilevel"/>
    <w:tmpl w:val="BB44D1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5871FC2"/>
    <w:multiLevelType w:val="hybridMultilevel"/>
    <w:tmpl w:val="38AEBC7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49080119"/>
    <w:multiLevelType w:val="hybridMultilevel"/>
    <w:tmpl w:val="A834672E"/>
    <w:lvl w:ilvl="0" w:tplc="5FF6B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F9C65D6"/>
    <w:multiLevelType w:val="multilevel"/>
    <w:tmpl w:val="167A8608"/>
    <w:lvl w:ilvl="0">
      <w:start w:val="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3720A59"/>
    <w:multiLevelType w:val="hybridMultilevel"/>
    <w:tmpl w:val="C82E2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161531"/>
    <w:multiLevelType w:val="hybridMultilevel"/>
    <w:tmpl w:val="589238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1E5529B"/>
    <w:multiLevelType w:val="hybridMultilevel"/>
    <w:tmpl w:val="A3A0A2F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62C322A6"/>
    <w:multiLevelType w:val="multilevel"/>
    <w:tmpl w:val="CE202FD4"/>
    <w:lvl w:ilvl="0">
      <w:start w:val="4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4501CBE"/>
    <w:multiLevelType w:val="multilevel"/>
    <w:tmpl w:val="CB3C49D2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8177878"/>
    <w:multiLevelType w:val="multilevel"/>
    <w:tmpl w:val="C7C8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89F72D5"/>
    <w:multiLevelType w:val="hybridMultilevel"/>
    <w:tmpl w:val="4AAE56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A173BBC"/>
    <w:multiLevelType w:val="multilevel"/>
    <w:tmpl w:val="A8A07532"/>
    <w:lvl w:ilvl="0">
      <w:start w:val="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1AA4AF1"/>
    <w:multiLevelType w:val="hybridMultilevel"/>
    <w:tmpl w:val="792E7682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46">
    <w:nsid w:val="74DC62B4"/>
    <w:multiLevelType w:val="multilevel"/>
    <w:tmpl w:val="DEC83BCC"/>
    <w:lvl w:ilvl="0">
      <w:start w:val="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2"/>
  </w:num>
  <w:num w:numId="2">
    <w:abstractNumId w:val="28"/>
  </w:num>
  <w:num w:numId="3">
    <w:abstractNumId w:val="18"/>
  </w:num>
  <w:num w:numId="4">
    <w:abstractNumId w:val="4"/>
  </w:num>
  <w:num w:numId="5">
    <w:abstractNumId w:val="29"/>
  </w:num>
  <w:num w:numId="6">
    <w:abstractNumId w:val="16"/>
  </w:num>
  <w:num w:numId="7">
    <w:abstractNumId w:val="24"/>
  </w:num>
  <w:num w:numId="8">
    <w:abstractNumId w:val="41"/>
  </w:num>
  <w:num w:numId="9">
    <w:abstractNumId w:val="17"/>
  </w:num>
  <w:num w:numId="10">
    <w:abstractNumId w:val="9"/>
  </w:num>
  <w:num w:numId="11">
    <w:abstractNumId w:val="5"/>
  </w:num>
  <w:num w:numId="12">
    <w:abstractNumId w:val="44"/>
  </w:num>
  <w:num w:numId="13">
    <w:abstractNumId w:val="36"/>
  </w:num>
  <w:num w:numId="14">
    <w:abstractNumId w:val="22"/>
  </w:num>
  <w:num w:numId="15">
    <w:abstractNumId w:val="40"/>
  </w:num>
  <w:num w:numId="16">
    <w:abstractNumId w:val="7"/>
  </w:num>
  <w:num w:numId="17">
    <w:abstractNumId w:val="23"/>
  </w:num>
  <w:num w:numId="18">
    <w:abstractNumId w:val="46"/>
  </w:num>
  <w:num w:numId="19">
    <w:abstractNumId w:val="33"/>
  </w:num>
  <w:num w:numId="20">
    <w:abstractNumId w:val="32"/>
  </w:num>
  <w:num w:numId="21">
    <w:abstractNumId w:val="14"/>
  </w:num>
  <w:num w:numId="22">
    <w:abstractNumId w:val="31"/>
  </w:num>
  <w:num w:numId="23">
    <w:abstractNumId w:val="27"/>
  </w:num>
  <w:num w:numId="24">
    <w:abstractNumId w:val="3"/>
  </w:num>
  <w:num w:numId="25">
    <w:abstractNumId w:val="19"/>
  </w:num>
  <w:num w:numId="26">
    <w:abstractNumId w:val="43"/>
  </w:num>
  <w:num w:numId="27">
    <w:abstractNumId w:val="25"/>
  </w:num>
  <w:num w:numId="28">
    <w:abstractNumId w:val="6"/>
  </w:num>
  <w:num w:numId="29">
    <w:abstractNumId w:val="34"/>
  </w:num>
  <w:num w:numId="30">
    <w:abstractNumId w:val="8"/>
  </w:num>
  <w:num w:numId="31">
    <w:abstractNumId w:val="11"/>
  </w:num>
  <w:num w:numId="32">
    <w:abstractNumId w:val="21"/>
  </w:num>
  <w:num w:numId="33">
    <w:abstractNumId w:val="39"/>
  </w:num>
  <w:num w:numId="34">
    <w:abstractNumId w:val="10"/>
  </w:num>
  <w:num w:numId="35">
    <w:abstractNumId w:val="1"/>
  </w:num>
  <w:num w:numId="36">
    <w:abstractNumId w:val="26"/>
  </w:num>
  <w:num w:numId="37">
    <w:abstractNumId w:val="38"/>
  </w:num>
  <w:num w:numId="38">
    <w:abstractNumId w:val="0"/>
  </w:num>
  <w:num w:numId="39">
    <w:abstractNumId w:val="2"/>
  </w:num>
  <w:num w:numId="40">
    <w:abstractNumId w:val="45"/>
  </w:num>
  <w:num w:numId="41">
    <w:abstractNumId w:val="20"/>
  </w:num>
  <w:num w:numId="42">
    <w:abstractNumId w:val="37"/>
  </w:num>
  <w:num w:numId="43">
    <w:abstractNumId w:val="15"/>
  </w:num>
  <w:num w:numId="44">
    <w:abstractNumId w:val="13"/>
  </w:num>
  <w:num w:numId="45">
    <w:abstractNumId w:val="30"/>
  </w:num>
  <w:num w:numId="46">
    <w:abstractNumId w:val="35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4218"/>
    <w:rsid w:val="00020A3E"/>
    <w:rsid w:val="000C1296"/>
    <w:rsid w:val="003B5D0F"/>
    <w:rsid w:val="003D45F4"/>
    <w:rsid w:val="004156BA"/>
    <w:rsid w:val="004E1710"/>
    <w:rsid w:val="0057217A"/>
    <w:rsid w:val="0057540B"/>
    <w:rsid w:val="00596418"/>
    <w:rsid w:val="00600A02"/>
    <w:rsid w:val="00751B9A"/>
    <w:rsid w:val="00774D1B"/>
    <w:rsid w:val="007C42C0"/>
    <w:rsid w:val="008426AE"/>
    <w:rsid w:val="00903A30"/>
    <w:rsid w:val="009419BA"/>
    <w:rsid w:val="0097692C"/>
    <w:rsid w:val="009C4B6A"/>
    <w:rsid w:val="009E2478"/>
    <w:rsid w:val="00B65149"/>
    <w:rsid w:val="00D57D5D"/>
    <w:rsid w:val="00D81088"/>
    <w:rsid w:val="00DE2E35"/>
    <w:rsid w:val="00EC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29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0C129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C129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C1296"/>
  </w:style>
  <w:style w:type="character" w:customStyle="1" w:styleId="s1">
    <w:name w:val="s1"/>
    <w:basedOn w:val="a0"/>
    <w:rsid w:val="000C1296"/>
  </w:style>
  <w:style w:type="table" w:styleId="a5">
    <w:name w:val="Table Grid"/>
    <w:basedOn w:val="a1"/>
    <w:uiPriority w:val="59"/>
    <w:rsid w:val="000C12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C1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7692C"/>
    <w:pPr>
      <w:widowControl w:val="0"/>
      <w:autoSpaceDE w:val="0"/>
      <w:autoSpaceDN w:val="0"/>
      <w:adjustRightInd w:val="0"/>
      <w:spacing w:after="0" w:line="874" w:lineRule="exact"/>
      <w:ind w:firstLine="638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7692C"/>
    <w:rPr>
      <w:rFonts w:ascii="Times New Roman" w:hAnsi="Times New Roman" w:cs="Times New Roman"/>
      <w:sz w:val="30"/>
      <w:szCs w:val="30"/>
    </w:rPr>
  </w:style>
  <w:style w:type="character" w:customStyle="1" w:styleId="FontStyle31">
    <w:name w:val="Font Style31"/>
    <w:basedOn w:val="a0"/>
    <w:uiPriority w:val="99"/>
    <w:rsid w:val="0097692C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E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E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B6C8-6C88-4E94-A4AF-7667ECCA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3</Pages>
  <Words>11068</Words>
  <Characters>63088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14</cp:revision>
  <cp:lastPrinted>2017-10-27T00:49:00Z</cp:lastPrinted>
  <dcterms:created xsi:type="dcterms:W3CDTF">2017-10-23T07:56:00Z</dcterms:created>
  <dcterms:modified xsi:type="dcterms:W3CDTF">2017-10-27T09:08:00Z</dcterms:modified>
</cp:coreProperties>
</file>